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5C176" w14:textId="2FC7AECA" w:rsidR="00960E43" w:rsidRPr="00F42F5F" w:rsidRDefault="00EC1329" w:rsidP="2305AB15">
      <w:pPr>
        <w:spacing w:after="0" w:line="259" w:lineRule="auto"/>
        <w:ind w:left="0" w:firstLine="0"/>
        <w:jc w:val="center"/>
      </w:pPr>
      <w:r w:rsidRPr="00F42F5F">
        <w:rPr>
          <w:b/>
          <w:bCs/>
          <w:sz w:val="52"/>
          <w:szCs w:val="52"/>
        </w:rPr>
        <w:t>Dylan Bello</w:t>
      </w:r>
    </w:p>
    <w:p w14:paraId="59BB6FFB" w14:textId="63A962D1" w:rsidR="00960E43" w:rsidRPr="00F42F5F" w:rsidRDefault="00730E92">
      <w:pPr>
        <w:tabs>
          <w:tab w:val="center" w:pos="34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3" w:line="259" w:lineRule="auto"/>
        <w:ind w:left="-15" w:firstLine="0"/>
      </w:pPr>
      <w:r w:rsidRPr="00681FC4">
        <w:rPr>
          <w:sz w:val="24"/>
          <w:szCs w:val="24"/>
          <w:u w:val="single"/>
        </w:rPr>
        <w:t>LinkedIn</w:t>
      </w:r>
      <w:r w:rsidR="00F42F5F" w:rsidRPr="00F42F5F">
        <w:rPr>
          <w:sz w:val="24"/>
          <w:szCs w:val="24"/>
          <w:u w:val="single"/>
        </w:rPr>
        <w:t>:</w:t>
      </w:r>
      <w:r w:rsidR="00F42F5F" w:rsidRPr="00F42F5F">
        <w:t xml:space="preserve"> </w:t>
      </w:r>
      <w:r w:rsidR="00F42F5F" w:rsidRPr="00F42F5F">
        <w:t>https://www.linkedin.com/in/dylan-bello-729bba232/</w:t>
      </w:r>
      <w:r w:rsidRPr="00F42F5F">
        <w:tab/>
      </w:r>
      <w:r w:rsidR="00006E60" w:rsidRPr="00F42F5F">
        <w:rPr>
          <w:sz w:val="24"/>
          <w:szCs w:val="24"/>
        </w:rPr>
        <w:t xml:space="preserve">   </w:t>
      </w:r>
      <w:r w:rsidRPr="00F42F5F">
        <w:tab/>
      </w:r>
      <w:r w:rsidR="00006E60" w:rsidRPr="00F42F5F">
        <w:rPr>
          <w:sz w:val="24"/>
          <w:szCs w:val="24"/>
        </w:rPr>
        <w:t xml:space="preserve"> </w:t>
      </w:r>
      <w:r w:rsidRPr="00F42F5F">
        <w:tab/>
      </w:r>
      <w:r w:rsidR="00006E60" w:rsidRPr="00F42F5F">
        <w:rPr>
          <w:sz w:val="24"/>
          <w:szCs w:val="24"/>
        </w:rPr>
        <w:t xml:space="preserve"> </w:t>
      </w:r>
      <w:r w:rsidRPr="00F42F5F">
        <w:tab/>
      </w:r>
      <w:r w:rsidR="00006E60" w:rsidRPr="00F42F5F">
        <w:rPr>
          <w:sz w:val="24"/>
          <w:szCs w:val="24"/>
        </w:rPr>
        <w:t xml:space="preserve"> </w:t>
      </w:r>
      <w:r w:rsidR="00EC1329" w:rsidRPr="00F42F5F">
        <w:rPr>
          <w:sz w:val="24"/>
          <w:szCs w:val="24"/>
        </w:rPr>
        <w:t>438-274-0009</w:t>
      </w:r>
      <w:r w:rsidR="00006E60" w:rsidRPr="00F42F5F">
        <w:rPr>
          <w:sz w:val="24"/>
          <w:szCs w:val="24"/>
        </w:rPr>
        <w:t xml:space="preserve"> </w:t>
      </w:r>
    </w:p>
    <w:p w14:paraId="5E57CEF3" w14:textId="3648D526" w:rsidR="00EA1730" w:rsidRPr="00F42F5F" w:rsidRDefault="00EC1329" w:rsidP="00EA1730">
      <w:pPr>
        <w:tabs>
          <w:tab w:val="center" w:pos="4962"/>
          <w:tab w:val="center" w:pos="5763"/>
          <w:tab w:val="center" w:pos="6483"/>
          <w:tab w:val="right" w:pos="10773"/>
        </w:tabs>
        <w:spacing w:after="105" w:line="259" w:lineRule="auto"/>
        <w:ind w:left="-15" w:firstLine="0"/>
        <w:rPr>
          <w:sz w:val="24"/>
          <w:szCs w:val="24"/>
        </w:rPr>
      </w:pPr>
      <w:r w:rsidRPr="00F42F5F">
        <w:rPr>
          <w:sz w:val="24"/>
          <w:szCs w:val="24"/>
        </w:rPr>
        <w:t xml:space="preserve">Montreal, QC, </w:t>
      </w:r>
      <w:r w:rsidR="00F42F5F" w:rsidRPr="00F42F5F">
        <w:rPr>
          <w:sz w:val="24"/>
          <w:szCs w:val="24"/>
        </w:rPr>
        <w:t xml:space="preserve">Canada </w:t>
      </w:r>
      <w:r w:rsidR="00F42F5F" w:rsidRPr="00F42F5F">
        <w:rPr>
          <w:sz w:val="24"/>
          <w:szCs w:val="24"/>
        </w:rPr>
        <w:tab/>
      </w:r>
      <w:r w:rsidR="00866C4C" w:rsidRPr="00F42F5F">
        <w:tab/>
      </w:r>
      <w:r w:rsidR="00866C4C" w:rsidRPr="00F42F5F">
        <w:tab/>
      </w:r>
      <w:r w:rsidR="00866C4C" w:rsidRPr="00F42F5F">
        <w:tab/>
      </w:r>
      <w:r w:rsidR="00F42F5F" w:rsidRPr="00F42F5F">
        <w:t>dilanbello2001@hotmail.com</w:t>
      </w:r>
      <w:r w:rsidR="00EA1730" w:rsidRPr="00F42F5F">
        <w:rPr>
          <w:sz w:val="24"/>
          <w:szCs w:val="24"/>
        </w:rPr>
        <w:t xml:space="preserve"> </w:t>
      </w:r>
    </w:p>
    <w:p w14:paraId="69AB305E" w14:textId="6AC15FF9" w:rsidR="00EA1730" w:rsidRPr="00F42F5F" w:rsidRDefault="00EA1730" w:rsidP="00EA1730">
      <w:pPr>
        <w:pStyle w:val="Heading1"/>
        <w:ind w:left="23" w:right="11" w:firstLine="2"/>
      </w:pPr>
      <w:r w:rsidRPr="00F42F5F">
        <w:rPr>
          <w:sz w:val="28"/>
          <w:szCs w:val="28"/>
        </w:rPr>
        <w:t>S</w:t>
      </w:r>
      <w:r w:rsidRPr="00F42F5F">
        <w:t xml:space="preserve">UMMARY </w:t>
      </w:r>
    </w:p>
    <w:p w14:paraId="178BCAE5" w14:textId="67AEBE2D" w:rsidR="00EA1730" w:rsidRPr="00F42F5F" w:rsidRDefault="00EA1730" w:rsidP="00EA1730">
      <w:r w:rsidRPr="00F42F5F">
        <w:rPr>
          <w:rFonts w:ascii="Calibri" w:eastAsia="Calibri" w:hAnsi="Calibri" w:cs="Calibri"/>
        </w:rPr>
        <mc:AlternateContent>
          <mc:Choice Requires="wpg">
            <w:drawing>
              <wp:inline distT="0" distB="0" distL="0" distR="0" wp14:anchorId="35C2AC80" wp14:editId="08607069">
                <wp:extent cx="6858000" cy="18000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37B32" w14:textId="77777777" w:rsidR="00EA1730" w:rsidRPr="00F42F5F" w:rsidRDefault="00EA1730" w:rsidP="00EA1730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2AC80" id="Group 10" o:spid="_x0000_s1026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ic9wIAANYIAAAOAAAAZHJzL2Uyb0RvYy54bWzMVm1P2zAQ/j5p/8Hy95GklAIRKZpgRZPQ&#10;QIP9ANdxXrTE9my3Kf9+d06dBlCnjk3T+sHx2efz3XPPnXtxuWkbshbG1kpmNDmKKRGSq7yWZUa/&#10;PS4+nFFiHZM5a5QUGX0Sll7O37+76HQqJqpSTS4MASPSpp3OaOWcTqPI8kq0zB4pLSRsFsq0zIFo&#10;yig3rAPrbRNN4ngWdcrk2igurIXV636Tzr39ohDc3RWFFY40GQXfnB+NH5c4RvMLlpaG6armWzfY&#10;G7xoWS3h0sHUNXOMrEz9ylRbc6OsKtwRV22kiqLmwscA0STxi2hujFppH0uZdqUeYAJoX+D0ZrP8&#10;y/rG6Ad9bwCJTpeAhZcwlk1hWvyCl2TjIXsaIBMbRzgszs5OzuIYkOWwl/iph5RXgDueSs6TU68A&#10;+8enpwnOtxqffmkjCg5Ez9wahN5d8P/ekDqHixJKJGuBYx42AvI2pN+Ica+3B8cLUOxQ4tUQ43Q6&#10;nSWzLU7n8YlHYW+MUAx2l2/7Z/l+qJgWnkY2HeE1CXh9hSphsmwESSY9Zl5vIIVNLfDjYEZgpAMj&#10;XkXKUm2suxGqJTjJqIHbfemw9a11kDIAJajgnVIt6qbxlGnkswVQxBXgR/AQZ26z3PjE23Sp8idg&#10;h9V8UcNdt8y6e2agvoEqHdR8Ru2PFTOCkuazBJDPk+nkBJrEWDBjYTkWmOSVglbCnaGkF66cby29&#10;lx9XThW1jwj96p3ZugvZRf7+izQfhzQvjBDYSFPiCUGS47+U7P20Zilf9clGSEKCoUvmfaphrQoz&#10;vpFhipTAht34hu0oAVQBY2jYy753aObwHBrFKemgEYUCq7DnYH0RqFmzwofp7jv2LdRu1Vo8Kn/O&#10;vehpwKbdbiPHWoPtUNmeeb3Gfs3ei57QQSt89ej2Q/VCx+htYJVA6H25BDhgcQy4VU2dY/VgwNaU&#10;y6vGkDXDp9D/EEw48kztoBr7zwtr92L4cvOPp490+9Dj6zyWvdbu78j8JwAAAP//AwBQSwMEFAAG&#10;AAgAAAAhAIKi88zaAAAABAEAAA8AAABkcnMvZG93bnJldi54bWxMj8FqwzAQRO+F/IPYQG+N5JQW&#10;41oOIbQ9hUKTQultY21sE2tlLMV2/r5KL81lYJhl5m2+mmwrBup941hDslAgiEtnGq40fO3fHlIQ&#10;PiAbbB2Thgt5WBWzuxwz40b+pGEXKhFL2GeooQ6hy6T0ZU0W/cJ1xDE7ut5iiLavpOlxjOW2lUul&#10;nqXFhuNCjR1taipPu7PV8D7iuH5MXoft6bi5/OyfPr63CWl9P5/WLyACTeH/GK74ER2KyHRwZzZe&#10;tBriI+FPr5lKVfQHDcsUZJHLW/jiFwAA//8DAFBLAQItABQABgAIAAAAIQC2gziS/gAAAOEBAAAT&#10;AAAAAAAAAAAAAAAAAAAAAABbQ29udGVudF9UeXBlc10ueG1sUEsBAi0AFAAGAAgAAAAhADj9If/W&#10;AAAAlAEAAAsAAAAAAAAAAAAAAAAALwEAAF9yZWxzLy5yZWxzUEsBAi0AFAAGAAgAAAAhAML/6Jz3&#10;AgAA1ggAAA4AAAAAAAAAAAAAAAAALgIAAGRycy9lMm9Eb2MueG1sUEsBAi0AFAAGAAgAAAAhAIKi&#10;88zaAAAABAEAAA8AAAAAAAAAAAAAAAAAUQUAAGRycy9kb3ducmV2LnhtbFBLBQYAAAAABAAEAPMA&#10;AABYBgAAAAA=&#10;">
                <v:group id="Group 11" o:spid="_x0000_s1027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8F37B32" w14:textId="77777777" w:rsidR="00EA1730" w:rsidRPr="00F42F5F" w:rsidRDefault="00EA1730" w:rsidP="00EA173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3" o:spid="_x0000_s1029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yVwQAAANsAAAAPAAAAZHJzL2Rvd25yZXYueG1sRE9LawIx&#10;EL4X/A9hCr0UTWpBdGsUaa14KvgAr8Nm9tFuJkuS7q7/vhEK3ubje85yPdhGdORD7VjDy0SBIM6d&#10;qbnUcD59jucgQkQ22DgmDVcKsF6NHpaYGdfzgbpjLEUK4ZChhirGNpMy5BVZDBPXEieucN5iTNCX&#10;0njsU7ht5FSpmbRYc2qosKX3ivKf46/VsDt9zzq/7evDRanL4vmjkPRVaP30OGzeQEQa4l38796b&#10;NP8Vbr+kA+TqDwAA//8DAFBLAQItABQABgAIAAAAIQDb4fbL7gAAAIUBAAATAAAAAAAAAAAAAAAA&#10;AAAAAABbQ29udGVudF9UeXBlc10ueG1sUEsBAi0AFAAGAAgAAAAhAFr0LFu/AAAAFQEAAAsAAAAA&#10;AAAAAAAAAAAAHwEAAF9yZWxzLy5yZWxzUEsBAi0AFAAGAAgAAAAhAMOqzJXBAAAA2wAAAA8AAAAA&#10;AAAAAAAAAAAABwIAAGRycy9kb3ducmV2LnhtbFBLBQYAAAAAAwADALcAAAD1AgAAAAA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43BA9A0" w14:textId="77777777" w:rsidR="00EA1730" w:rsidRPr="00F42F5F" w:rsidRDefault="00EA1730" w:rsidP="00EA1730"/>
    <w:p w14:paraId="06C3DF28" w14:textId="30A46C2C" w:rsidR="00960E43" w:rsidRPr="00A418F4" w:rsidRDefault="00BD594A" w:rsidP="2305AB15">
      <w:pPr>
        <w:spacing w:after="105" w:line="259" w:lineRule="auto"/>
        <w:rPr>
          <w:sz w:val="24"/>
          <w:szCs w:val="24"/>
        </w:rPr>
      </w:pPr>
      <w:r w:rsidRPr="00A418F4">
        <w:rPr>
          <w:sz w:val="24"/>
          <w:szCs w:val="24"/>
        </w:rPr>
        <w:t>I am a student</w:t>
      </w:r>
      <w:r w:rsidR="008518E6">
        <w:rPr>
          <w:sz w:val="24"/>
          <w:szCs w:val="24"/>
        </w:rPr>
        <w:t xml:space="preserve"> currently finishing a DEC</w:t>
      </w:r>
      <w:r w:rsidRPr="00A418F4">
        <w:rPr>
          <w:sz w:val="24"/>
          <w:szCs w:val="24"/>
        </w:rPr>
        <w:t xml:space="preserve"> in </w:t>
      </w:r>
      <w:r w:rsidR="00F42F5F" w:rsidRPr="00A418F4">
        <w:rPr>
          <w:sz w:val="24"/>
          <w:szCs w:val="24"/>
        </w:rPr>
        <w:t xml:space="preserve">Computer Sciences </w:t>
      </w:r>
      <w:r w:rsidR="00F42F5F" w:rsidRPr="00A418F4">
        <w:rPr>
          <w:sz w:val="24"/>
          <w:szCs w:val="24"/>
        </w:rPr>
        <w:t>for</w:t>
      </w:r>
      <w:r w:rsidR="00F42F5F" w:rsidRPr="00A418F4">
        <w:rPr>
          <w:sz w:val="24"/>
          <w:szCs w:val="24"/>
        </w:rPr>
        <w:t xml:space="preserve"> Video Game </w:t>
      </w:r>
      <w:r w:rsidR="00F42F5F" w:rsidRPr="00A418F4">
        <w:rPr>
          <w:sz w:val="24"/>
          <w:szCs w:val="24"/>
        </w:rPr>
        <w:t>Programming at</w:t>
      </w:r>
      <w:r w:rsidRPr="00A418F4">
        <w:rPr>
          <w:sz w:val="24"/>
          <w:szCs w:val="24"/>
        </w:rPr>
        <w:t xml:space="preserve"> LaSalle College, looking to obtain an </w:t>
      </w:r>
      <w:r w:rsidRPr="00A418F4">
        <w:rPr>
          <w:b/>
          <w:bCs/>
          <w:sz w:val="24"/>
          <w:szCs w:val="24"/>
        </w:rPr>
        <w:t>internship position</w:t>
      </w:r>
      <w:r w:rsidRPr="00A418F4">
        <w:rPr>
          <w:sz w:val="24"/>
          <w:szCs w:val="24"/>
        </w:rPr>
        <w:t xml:space="preserve"> where I can apply my skills and knowledge learnt throughout my studies. I have </w:t>
      </w:r>
      <w:r w:rsidR="007D132C" w:rsidRPr="00A418F4">
        <w:rPr>
          <w:sz w:val="24"/>
          <w:szCs w:val="24"/>
        </w:rPr>
        <w:t xml:space="preserve">knowledge </w:t>
      </w:r>
      <w:r w:rsidR="00A418F4" w:rsidRPr="00A418F4">
        <w:rPr>
          <w:sz w:val="24"/>
          <w:szCs w:val="24"/>
        </w:rPr>
        <w:t xml:space="preserve">and experience </w:t>
      </w:r>
      <w:r w:rsidR="00AA206F">
        <w:rPr>
          <w:sz w:val="24"/>
          <w:szCs w:val="24"/>
        </w:rPr>
        <w:t xml:space="preserve">designing, </w:t>
      </w:r>
      <w:r w:rsidR="00A418F4" w:rsidRPr="00A418F4">
        <w:rPr>
          <w:sz w:val="24"/>
          <w:szCs w:val="24"/>
        </w:rPr>
        <w:t>developing, managing, debugging, and optimising projects</w:t>
      </w:r>
      <w:r w:rsidR="00837E1F">
        <w:rPr>
          <w:sz w:val="24"/>
          <w:szCs w:val="24"/>
        </w:rPr>
        <w:t xml:space="preserve"> in the areas of coding and software development</w:t>
      </w:r>
      <w:r w:rsidR="00A418F4" w:rsidRPr="00A418F4">
        <w:rPr>
          <w:sz w:val="24"/>
          <w:szCs w:val="24"/>
        </w:rPr>
        <w:t xml:space="preserve"> </w:t>
      </w:r>
      <w:r w:rsidR="008518E6">
        <w:rPr>
          <w:sz w:val="24"/>
          <w:szCs w:val="24"/>
        </w:rPr>
        <w:t>with</w:t>
      </w:r>
      <w:r w:rsidR="007D132C" w:rsidRPr="00A418F4">
        <w:rPr>
          <w:sz w:val="24"/>
          <w:szCs w:val="24"/>
        </w:rPr>
        <w:t xml:space="preserve"> proven time management</w:t>
      </w:r>
      <w:r w:rsidR="00837E1F">
        <w:rPr>
          <w:sz w:val="24"/>
          <w:szCs w:val="24"/>
        </w:rPr>
        <w:t>, teamwork, and communicational skills.</w:t>
      </w:r>
      <w:r w:rsidR="00006E60" w:rsidRPr="00A418F4">
        <w:rPr>
          <w:sz w:val="24"/>
          <w:szCs w:val="24"/>
        </w:rPr>
        <w:t xml:space="preserve">    </w:t>
      </w:r>
      <w:r w:rsidR="00006E60" w:rsidRPr="00A418F4">
        <w:rPr>
          <w:sz w:val="24"/>
          <w:szCs w:val="24"/>
        </w:rPr>
        <w:tab/>
        <w:t xml:space="preserve">          </w:t>
      </w:r>
    </w:p>
    <w:p w14:paraId="2354B562" w14:textId="3E3896DE" w:rsidR="00960E43" w:rsidRPr="00F42F5F" w:rsidRDefault="00006E60">
      <w:pPr>
        <w:pStyle w:val="Heading1"/>
        <w:ind w:left="23" w:right="11" w:firstLine="2"/>
      </w:pPr>
      <w:r w:rsidRPr="00F42F5F">
        <w:rPr>
          <w:sz w:val="28"/>
          <w:szCs w:val="28"/>
        </w:rPr>
        <w:t>E</w:t>
      </w:r>
      <w:r w:rsidRPr="00F42F5F">
        <w:t>DUCATION</w:t>
      </w:r>
      <w:r w:rsidR="00866C4C" w:rsidRPr="00F42F5F">
        <w:t xml:space="preserve"> </w:t>
      </w:r>
    </w:p>
    <w:p w14:paraId="03BF3EC1" w14:textId="77777777" w:rsidR="00960E43" w:rsidRPr="00F42F5F" w:rsidRDefault="00006E60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</w:rPr>
        <mc:AlternateContent>
          <mc:Choice Requires="wpg">
            <w:drawing>
              <wp:inline distT="0" distB="0" distL="0" distR="0" wp14:anchorId="0E7F3B0E" wp14:editId="42093F29">
                <wp:extent cx="6858000" cy="18000"/>
                <wp:effectExtent l="0" t="0" r="0" b="0"/>
                <wp:docPr id="2803" name="Group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DF43DF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F3B0E" id="Group 2803" o:spid="_x0000_s1030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bR+AIAANcIAAAOAAAAZHJzL2Uyb0RvYy54bWzMVm1P2zAQ/j5p/8Hy95GklAIRKZpgRZPQ&#10;QIP9ANdxXrTE9my3Cf9+d85LA6hTx6Zp/ZD45XK+57nnzr24bOuKbIWxpZIJjY5CSoTkKi1lntBv&#10;j6sPZ5RYx2TKKiVFQp+EpZfL9+8uGh2LmSpUlQpDwIm0caMTWjin4yCwvBA1s0dKCwmbmTI1czA1&#10;eZAa1oD3ugpmYbgIGmVSbRQX1sLqdbdJl95/lgnu7rLMCkeqhEJszj+Nf67xGSwvWJwbpouS92Gw&#10;N0RRs1LCoaOra+YY2Zjylau65EZZlbkjrupAZVnJhccAaKLwBZobozbaY8njJtcjTUDtC57e7JZ/&#10;2d4Y/aDvDTDR6By48DPE0mamxjdESVpP2dNImWgd4bC4ODs5C0NglsNe5IeeUl4A7/hVdB6degPY&#10;Pz49jXDcW3z6pY9gCCB4FtY46cKF+O8NKVM4iBLJapCYZ41EeAoa/wbCvbEejBaI2HHEixHhfD5f&#10;RIuepfPwxHOwFyGUgt1l2/5Zth8KpoUXkUUuerZmA1tfoUSYzCtBZh1j3moUhI0taONgNSDOUQ2v&#10;cLJYG+tuhKoJDhJq4HBfNmx7ax0kDCgZTPBMqVZlVXm5VPLZAhjiCmhjiBBHrl23vRh89m28VukT&#10;QLaar0o48pZZd88MlDjIpYGyT6j9sWFGUFJ9lsD0eTSfnUCfmE7MdLKeTpjkhYJuwp2hpJtcOd9d&#10;umA/bpzKSg8Mw+uC6aOGFKNA/0Guj4dcr4wQ2Epj4kVBjv9Sxvcrm8V802UcCRmyDG0y7fINa8Uw&#10;4q0chqgL7NiV79iOEuAUGIaOve6ah2YOv0OnOCQNdKKhxgpsOlhiBMrWbPBmuvuOjQuta7UVj8p/&#10;5140NZDUbreSU6vR91DcXn6dxX7LLopO1YPV8NaT0w+1G5pG5wNLBaB3NTPQAYtTwq2qyhRLCAFb&#10;k6+vKkO2DO9C/0My4ZNnZgcV2n9eVrsrwxebvz090v6mx+t5OvdWu/8jy58AAAD//wMAUEsDBBQA&#10;BgAIAAAAIQCCovPM2gAAAAQBAAAPAAAAZHJzL2Rvd25yZXYueG1sTI/BasMwEETvhfyD2EBvjeSU&#10;FuNaDiG0PYVCk0LpbWNtbBNrZSzFdv6+Si/NZWCYZeZtvppsKwbqfeNYQ7JQIIhLZxquNHzt3x5S&#10;ED4gG2wdk4YLeVgVs7scM+NG/qRhFyoRS9hnqKEOocuk9GVNFv3CdcQxO7reYoi2r6TpcYzltpVL&#10;pZ6lxYbjQo0dbWoqT7uz1fA+4rh+TF6H7em4ufzsnz6+twlpfT+f1i8gAk3h/xiu+BEdish0cGc2&#10;XrQa4iPhT6+ZSlX0Bw3LFGSRy1v44hcAAP//AwBQSwECLQAUAAYACAAAACEAtoM4kv4AAADhAQAA&#10;EwAAAAAAAAAAAAAAAAAAAAAAW0NvbnRlbnRfVHlwZXNdLnhtbFBLAQItABQABgAIAAAAIQA4/SH/&#10;1gAAAJQBAAALAAAAAAAAAAAAAAAAAC8BAABfcmVscy8ucmVsc1BLAQItABQABgAIAAAAIQBtALbR&#10;+AIAANcIAAAOAAAAAAAAAAAAAAAAAC4CAABkcnMvZTJvRG9jLnhtbFBLAQItABQABgAIAAAAIQCC&#10;ovPM2gAAAAQBAAAPAAAAAAAAAAAAAAAAAFIFAABkcnMvZG93bnJldi54bWxQSwUGAAAAAAQABADz&#10;AAAAWQYAAAAA&#10;">
                <v:group id="Group 1" o:spid="_x0000_s1031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FDF43DF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33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U1wwAAANoAAAAPAAAAZHJzL2Rvd25yZXYueG1sRI9bawIx&#10;FITfC/6HcAp9KZrUgujWKNJa8angBXw9bM5e2s3JkqS7679vhIKPw8x8wyzXg21ERz7UjjW8TBQI&#10;4tyZmksN59PneA4iRGSDjWPScKUA69XoYYmZcT0fqDvGUiQIhww1VDG2mZQhr8himLiWOHmF8xZj&#10;kr6UxmOf4LaRU6Vm0mLNaaHClt4ryn+Ov1bD7vQ96/y2rw8XpS6L549C0leh9dPjsHkDEWmI9/B/&#10;e280vMLtSroBcvUHAAD//wMAUEsBAi0AFAAGAAgAAAAhANvh9svuAAAAhQEAABMAAAAAAAAAAAAA&#10;AAAAAAAAAFtDb250ZW50X1R5cGVzXS54bWxQSwECLQAUAAYACAAAACEAWvQsW78AAAAVAQAACwAA&#10;AAAAAAAAAAAAAAAfAQAAX3JlbHMvLnJlbHNQSwECLQAUAAYACAAAACEAAMtVN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AD736E5" w14:textId="7AC5C272" w:rsidR="00960E43" w:rsidRPr="00F42F5F" w:rsidRDefault="00F42F5F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0" w:line="259" w:lineRule="auto"/>
        <w:ind w:left="-15" w:right="-2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D</w:t>
      </w:r>
      <w:r w:rsidR="00BD594A" w:rsidRPr="00F42F5F">
        <w:rPr>
          <w:b/>
          <w:sz w:val="24"/>
          <w:szCs w:val="24"/>
        </w:rPr>
        <w:t xml:space="preserve">EC </w:t>
      </w:r>
      <w:r w:rsidRPr="00F42F5F">
        <w:rPr>
          <w:b/>
          <w:sz w:val="24"/>
          <w:szCs w:val="24"/>
        </w:rPr>
        <w:t>– Computer</w:t>
      </w:r>
      <w:r w:rsidRPr="00F42F5F">
        <w:rPr>
          <w:b/>
          <w:sz w:val="24"/>
          <w:szCs w:val="24"/>
        </w:rPr>
        <w:t xml:space="preserve"> Sciences technology</w:t>
      </w:r>
      <w:r w:rsidR="00006E60" w:rsidRPr="00F42F5F">
        <w:rPr>
          <w:b/>
          <w:sz w:val="24"/>
          <w:szCs w:val="24"/>
        </w:rPr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      </w:t>
      </w:r>
      <w:r w:rsidR="007D132C" w:rsidRPr="00F42F5F">
        <w:rPr>
          <w:sz w:val="24"/>
          <w:szCs w:val="24"/>
        </w:rPr>
        <w:t>2022</w:t>
      </w:r>
      <w:r w:rsidR="00401507" w:rsidRPr="00F42F5F">
        <w:rPr>
          <w:sz w:val="24"/>
          <w:szCs w:val="24"/>
        </w:rPr>
        <w:t xml:space="preserve"> – Present</w:t>
      </w:r>
    </w:p>
    <w:p w14:paraId="0D61E5A8" w14:textId="5323B4B7" w:rsidR="00960E43" w:rsidRPr="00F42F5F" w:rsidRDefault="007D132C">
      <w:pPr>
        <w:tabs>
          <w:tab w:val="right" w:pos="10773"/>
        </w:tabs>
        <w:ind w:left="0" w:firstLine="0"/>
      </w:pPr>
      <w:r w:rsidRPr="00F42F5F">
        <w:t xml:space="preserve">LaSalle </w:t>
      </w:r>
      <w:r w:rsidR="00730E92" w:rsidRPr="00F42F5F">
        <w:t>College</w:t>
      </w:r>
      <w:r w:rsidR="00006E60" w:rsidRPr="00F42F5F">
        <w:t xml:space="preserve"> </w:t>
      </w:r>
      <w:r w:rsidR="00006E60" w:rsidRPr="00F42F5F">
        <w:tab/>
      </w:r>
      <w:r w:rsidR="00401507" w:rsidRPr="00F42F5F">
        <w:t>Montreal, QC</w:t>
      </w:r>
      <w:r w:rsidR="00866C4C" w:rsidRPr="00F42F5F">
        <w:t xml:space="preserve"> </w:t>
      </w:r>
    </w:p>
    <w:p w14:paraId="16EDBC94" w14:textId="2DCA7DA9" w:rsidR="00EE5302" w:rsidRPr="00EE5302" w:rsidRDefault="00E31CF8" w:rsidP="5347E12B">
      <w:pPr>
        <w:tabs>
          <w:tab w:val="right" w:pos="10773"/>
        </w:tabs>
        <w:ind w:left="0" w:firstLine="0"/>
      </w:pPr>
      <w:r w:rsidRPr="00EE5302">
        <w:t>Core Courses:</w:t>
      </w:r>
      <w:r w:rsidR="00EE5302">
        <w:t xml:space="preserve"> Structured Programming</w:t>
      </w:r>
      <w:r w:rsidRPr="00EE5302">
        <w:t xml:space="preserve"> (9</w:t>
      </w:r>
      <w:r w:rsidR="00EE5302">
        <w:t>9</w:t>
      </w:r>
      <w:r w:rsidRPr="00EE5302">
        <w:t>%),</w:t>
      </w:r>
      <w:r w:rsidR="00EE5302">
        <w:t xml:space="preserve"> Object Oriented Programming</w:t>
      </w:r>
      <w:r w:rsidRPr="00EE5302">
        <w:t xml:space="preserve"> (9</w:t>
      </w:r>
      <w:r w:rsidR="00EE5302">
        <w:t>5</w:t>
      </w:r>
      <w:r w:rsidRPr="00EE5302">
        <w:t>%)</w:t>
      </w:r>
      <w:r w:rsidR="00EE5302">
        <w:t>, Internet Programming (</w:t>
      </w:r>
      <w:r w:rsidR="00965E4B">
        <w:t>84%)</w:t>
      </w:r>
    </w:p>
    <w:p w14:paraId="7B9C1649" w14:textId="77777777" w:rsidR="00960E43" w:rsidRPr="00F42F5F" w:rsidRDefault="00006E60">
      <w:r w:rsidRPr="00F42F5F">
        <w:t xml:space="preserve">       </w:t>
      </w:r>
    </w:p>
    <w:p w14:paraId="4232D696" w14:textId="1246C539" w:rsidR="004237F8" w:rsidRPr="00F42F5F" w:rsidRDefault="00A86CDB" w:rsidP="004237F8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0" w:line="259" w:lineRule="auto"/>
        <w:ind w:left="-15" w:right="-2" w:firstLine="0"/>
        <w:rPr>
          <w:sz w:val="24"/>
          <w:szCs w:val="24"/>
        </w:rPr>
      </w:pPr>
      <w:r w:rsidRPr="00A86CDB">
        <w:rPr>
          <w:b/>
          <w:sz w:val="24"/>
          <w:szCs w:val="24"/>
        </w:rPr>
        <w:t>Bachelor</w:t>
      </w:r>
      <w:r>
        <w:rPr>
          <w:b/>
          <w:sz w:val="24"/>
          <w:szCs w:val="24"/>
        </w:rPr>
        <w:t xml:space="preserve">’s Degree </w:t>
      </w:r>
      <w:r w:rsidR="00681FC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81FC4">
        <w:rPr>
          <w:b/>
          <w:sz w:val="24"/>
          <w:szCs w:val="24"/>
        </w:rPr>
        <w:t>Multimedia Engineering (Not Completed)</w:t>
      </w:r>
      <w:r w:rsidR="005279F5" w:rsidRPr="00F42F5F">
        <w:rPr>
          <w:b/>
          <w:sz w:val="24"/>
          <w:szCs w:val="24"/>
        </w:rPr>
        <w:tab/>
      </w:r>
      <w:r w:rsidR="00006E60" w:rsidRPr="00F42F5F">
        <w:rPr>
          <w:b/>
          <w:sz w:val="24"/>
          <w:szCs w:val="24"/>
        </w:rPr>
        <w:tab/>
      </w:r>
      <w:r w:rsidR="00006E60" w:rsidRPr="00F42F5F">
        <w:rPr>
          <w:b/>
          <w:sz w:val="24"/>
          <w:szCs w:val="24"/>
        </w:rPr>
        <w:tab/>
      </w:r>
      <w:r>
        <w:rPr>
          <w:sz w:val="24"/>
          <w:szCs w:val="24"/>
        </w:rPr>
        <w:t>2019</w:t>
      </w:r>
      <w:r w:rsidR="004237F8" w:rsidRPr="00F42F5F">
        <w:rPr>
          <w:sz w:val="24"/>
          <w:szCs w:val="24"/>
        </w:rPr>
        <w:t xml:space="preserve"> – </w:t>
      </w:r>
      <w:r>
        <w:rPr>
          <w:sz w:val="24"/>
          <w:szCs w:val="24"/>
        </w:rPr>
        <w:t>2021</w:t>
      </w:r>
    </w:p>
    <w:p w14:paraId="335F1FAB" w14:textId="49774D8A" w:rsidR="004237F8" w:rsidRPr="00F42F5F" w:rsidRDefault="00681FC4" w:rsidP="004237F8">
      <w:pPr>
        <w:tabs>
          <w:tab w:val="right" w:pos="10773"/>
        </w:tabs>
        <w:ind w:left="0" w:firstLine="0"/>
      </w:pPr>
      <w:r w:rsidRPr="00681FC4">
        <w:t>New Granada Military University</w:t>
      </w:r>
      <w:r w:rsidR="004237F8" w:rsidRPr="00F42F5F">
        <w:tab/>
      </w:r>
      <w:r w:rsidR="00F42F5F" w:rsidRPr="00F42F5F">
        <w:t>Bogota</w:t>
      </w:r>
      <w:r w:rsidR="004237F8" w:rsidRPr="00F42F5F">
        <w:t>,</w:t>
      </w:r>
      <w:r w:rsidR="00F42F5F" w:rsidRPr="00F42F5F">
        <w:t xml:space="preserve"> Colombia</w:t>
      </w:r>
      <w:r w:rsidR="004237F8" w:rsidRPr="00F42F5F">
        <w:t xml:space="preserve"> </w:t>
      </w:r>
    </w:p>
    <w:p w14:paraId="09B90236" w14:textId="77777777" w:rsidR="004237F8" w:rsidRPr="00F42F5F" w:rsidRDefault="004237F8" w:rsidP="0042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ind w:left="0" w:firstLine="0"/>
        <w:rPr>
          <w:sz w:val="28"/>
          <w:szCs w:val="28"/>
        </w:rPr>
      </w:pPr>
    </w:p>
    <w:p w14:paraId="6B26F4F9" w14:textId="79429D26" w:rsidR="00960E43" w:rsidRPr="00F42F5F" w:rsidRDefault="005279F5" w:rsidP="0042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ind w:left="0" w:firstLine="0"/>
        <w:jc w:val="center"/>
        <w:rPr>
          <w:b/>
          <w:bCs/>
        </w:rPr>
      </w:pPr>
      <w:r w:rsidRPr="00F42F5F">
        <w:rPr>
          <w:b/>
          <w:bCs/>
          <w:sz w:val="28"/>
          <w:szCs w:val="28"/>
        </w:rPr>
        <w:t>P</w:t>
      </w:r>
      <w:r w:rsidRPr="00F42F5F">
        <w:rPr>
          <w:b/>
          <w:bCs/>
        </w:rPr>
        <w:t>ROFESSIONAL</w:t>
      </w:r>
      <w:r w:rsidR="00006E60" w:rsidRPr="00F42F5F">
        <w:rPr>
          <w:b/>
          <w:bCs/>
        </w:rPr>
        <w:t xml:space="preserve"> </w:t>
      </w:r>
      <w:r w:rsidR="00006E60" w:rsidRPr="00F42F5F">
        <w:rPr>
          <w:b/>
          <w:bCs/>
          <w:sz w:val="28"/>
          <w:szCs w:val="28"/>
        </w:rPr>
        <w:t>E</w:t>
      </w:r>
      <w:r w:rsidR="00006E60" w:rsidRPr="00F42F5F">
        <w:rPr>
          <w:b/>
          <w:bCs/>
        </w:rPr>
        <w:t>XPERIENCE</w:t>
      </w:r>
      <w:r w:rsidR="00566BC8" w:rsidRPr="00F42F5F">
        <w:rPr>
          <w:b/>
          <w:bCs/>
        </w:rPr>
        <w:t xml:space="preserve"> </w:t>
      </w:r>
    </w:p>
    <w:p w14:paraId="5090D6D6" w14:textId="77777777" w:rsidR="00960E43" w:rsidRPr="00F42F5F" w:rsidRDefault="00006E60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</w:rPr>
        <mc:AlternateContent>
          <mc:Choice Requires="wpg">
            <w:drawing>
              <wp:inline distT="0" distB="0" distL="0" distR="0" wp14:anchorId="77C8CEC6" wp14:editId="6DB17BB0">
                <wp:extent cx="6858000" cy="18000"/>
                <wp:effectExtent l="0" t="0" r="0" b="0"/>
                <wp:docPr id="2802" name="Group 2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 rot="10800000" flipH="1"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AF11D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8CEC6" id="Group 2802" o:spid="_x0000_s1034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RDAMAAPAIAAAOAAAAZHJzL2Uyb0RvYy54bWzMVttO3DAQfa/Uf7D8XpJslwUisqiCLq2E&#10;Cir0A7yOc1ET27W9F/6+M/Y6u4C2XYFU9SXxZTKec+bMOOcX674jS2Fsq2RBs6OUEiG5KltZF/TH&#10;w+zDKSXWMVmyTklR0Edh6cX0/bvzlc7FSDWqK4Uh4ETafKUL2jin8ySxvBE9s0dKCwmblTI9czA1&#10;dVIatgLvfZeM0nSSrJQptVFcWAurV2GTTr3/qhLc3VaVFY50BYXYnH8a/5zjM5mes7w2TDct34TB&#10;XhFFz1oJhw6urphjZGHaF676lhtlVeWOuOoTVVUtFx4DoMnSZ2iujVpoj6XOV7UeaAJqn/H0arf8&#10;2/La6Ht9Z4CJla6BCz9DLOvK9PiGKMnaU/Y4UCbWjnBYnJwen6YpMMthL/NDTylvgHf8KjvLTrwB&#10;7H88OclwvLH4/EcfSQwgeRLWMAnhQvx3hrRlQceUSNaDxDxrZIynoPHfEBKjQBVZirEjkKpr9RdY&#10;8OncQN8L4mAawPGWPN4M0Mfj8SSbbOg7S489OXuhQ43YrQzs22Rw3zAtvLoskrSh8TjS+B1qh8m6&#10;E+Q4UOmtBqXY3IJoDpYJ4hxk8gIny7Wx7lqonuCgoAYO9wlgyxvrIJNASTTBM6WatV3nddTJJwtg&#10;iCsgmhghjtx6vvYqGUUsc1U+AmSr+ayFI2+YdXfMQO1nlKygHxTU/lowIyjpvkpg+iwbj4Abtzsx&#10;u5P57oRJ3ihoM9wZSsLk0vm2E4L9tHCqaj0wDC8Es4kaUozK/Qe5Bt2FkpkZIbDH5sSLgkwiS6CL&#10;t2R8v7JZzhch40hIzDL0zzLkG9aaOOJrGYeoC2zlnW/ljhLgFBiGVj7HkEEkzOF3cUhW0KJijTXY&#10;jbDECJStWeCVdfsTOxpa92opHpT/zj3rdiCp7W4nd60G37G4vfyCxX7LEEVQdbSKb71z+qF2sWkE&#10;H1gqwEKomUgHLO4SblXXllhCCNiaen7ZGbJkeEmGNhiCe2J2UKH952W1vUt8sflr1RO1+QXAe3t3&#10;7q22PyrT3wAAAP//AwBQSwMEFAAGAAgAAAAhAIKi88zaAAAABAEAAA8AAABkcnMvZG93bnJldi54&#10;bWxMj8FqwzAQRO+F/IPYQG+N5JQW41oOIbQ9hUKTQultY21sE2tlLMV2/r5KL81lYJhl5m2+mmwr&#10;Bup941hDslAgiEtnGq40fO3fHlIQPiAbbB2Thgt5WBWzuxwz40b+pGEXKhFL2GeooQ6hy6T0ZU0W&#10;/cJ1xDE7ut5iiLavpOlxjOW2lUulnqXFhuNCjR1taipPu7PV8D7iuH5MXoft6bi5/OyfPr63CWl9&#10;P5/WLyACTeH/GK74ER2KyHRwZzZetBriI+FPr5lKVfQHDcsUZJHLW/jiFwAA//8DAFBLAQItABQA&#10;BgAIAAAAIQC2gziS/gAAAOEBAAATAAAAAAAAAAAAAAAAAAAAAABbQ29udGVudF9UeXBlc10ueG1s&#10;UEsBAi0AFAAGAAgAAAAhADj9If/WAAAAlAEAAAsAAAAAAAAAAAAAAAAALwEAAF9yZWxzLy5yZWxz&#10;UEsBAi0AFAAGAAgAAAAhAJyNFNEMAwAA8AgAAA4AAAAAAAAAAAAAAAAALgIAAGRycy9lMm9Eb2Mu&#10;eG1sUEsBAi0AFAAGAAgAAAAhAIKi88zaAAAABAEAAA8AAAAAAAAAAAAAAAAAZgUAAGRycy9kb3du&#10;cmV2LnhtbFBLBQYAAAAABAAEAPMAAABtBgAAAAA=&#10;">
                <v:group id="Group 4" o:spid="_x0000_s1035" style="position:absolute;left:19170;top:37710;width:68580;height:180;rotation:180;flip:x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1xAAAANoAAAAPAAAAZHJzL2Rvd25yZXYueG1sRI9PawIx&#10;FMTvgt8hPKE3zdqWVlajqFAoFITaHjw+N8/dxc1LmqT7p5/eFAo9DjPzG2a16U0jWvKhtqxgPstA&#10;EBdW11wq+Px4mS5AhIissbFMCgYKsFmPRyvMte34ndpjLEWCcMhRQRWjy6UMRUUGw8w64uRdrDcY&#10;k/Sl1B67BDeNvM+yJ2mw5rRQoaN9RcX1+G0UPD8cBn32b0PZd/vTz651tPtySt1N+u0SRKQ+/of/&#10;2q9awSP8Xkk3QK5vAAAA//8DAFBLAQItABQABgAIAAAAIQDb4fbL7gAAAIUBAAATAAAAAAAAAAAA&#10;AAAAAAAAAABbQ29udGVudF9UeXBlc10ueG1sUEsBAi0AFAAGAAgAAAAhAFr0LFu/AAAAFQEAAAsA&#10;AAAAAAAAAAAAAAAAHwEAAF9yZWxzLy5yZWxzUEsBAi0AFAAGAAgAAAAhAMIxVjXEAAAA2gAAAA8A&#10;AAAAAAAAAAAAAAAABwIAAGRycy9kb3ducmV2LnhtbFBLBQYAAAAAAwADALcAAAD4AgAAAAA=&#10;">
                  <v:rect id="Rectangle 5" o:spid="_x0000_s1036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D9AF11D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6" o:spid="_x0000_s1037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atwwAAANoAAAAPAAAAZHJzL2Rvd25yZXYueG1sRI9PawIx&#10;FMTvQr9DeIVeRJN6WOxqlNJq6amgFrw+Nm//6OZlSeLu9ts3hYLHYWZ+w6y3o21FTz40jjU8zxUI&#10;4sKZhisN36f9bAkiRGSDrWPS8EMBtpuHyRpz4wY+UH+MlUgQDjlqqGPscilDUZPFMHcdcfJK5y3G&#10;JH0ljcchwW0rF0pl0mLDaaHGjt5qKq7Hm9Xwcbpkvd8NzeGs1Pll+l5K+iq1fnocX1cgIo3xHv5v&#10;fxoNGfxdSTdAbn4BAAD//wMAUEsBAi0AFAAGAAgAAAAhANvh9svuAAAAhQEAABMAAAAAAAAAAAAA&#10;AAAAAAAAAFtDb250ZW50X1R5cGVzXS54bWxQSwECLQAUAAYACAAAACEAWvQsW78AAAAVAQAACwAA&#10;AAAAAAAAAAAAAAAfAQAAX3JlbHMvLnJlbHNQSwECLQAUAAYACAAAACEAELz2r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F8EBC9D" w14:textId="6F7BD7D9" w:rsidR="00960E43" w:rsidRPr="00A418F4" w:rsidRDefault="00A418F4">
      <w:pPr>
        <w:tabs>
          <w:tab w:val="center" w:pos="7923"/>
          <w:tab w:val="right" w:pos="10773"/>
        </w:tabs>
        <w:spacing w:after="0" w:line="259" w:lineRule="auto"/>
        <w:ind w:left="-15" w:firstLine="0"/>
        <w:rPr>
          <w:sz w:val="24"/>
          <w:szCs w:val="24"/>
        </w:rPr>
      </w:pPr>
      <w:r w:rsidRPr="00A418F4">
        <w:rPr>
          <w:b/>
          <w:bCs/>
          <w:sz w:val="24"/>
          <w:szCs w:val="24"/>
        </w:rPr>
        <w:t>Retail Sales Associate</w:t>
      </w:r>
      <w:r w:rsidR="00006E60" w:rsidRPr="00A418F4">
        <w:rPr>
          <w:b/>
          <w:sz w:val="24"/>
          <w:szCs w:val="24"/>
        </w:rPr>
        <w:tab/>
        <w:t xml:space="preserve"> </w:t>
      </w:r>
      <w:r w:rsidR="00006E60" w:rsidRPr="00A418F4">
        <w:rPr>
          <w:b/>
          <w:sz w:val="24"/>
          <w:szCs w:val="24"/>
        </w:rPr>
        <w:tab/>
        <w:t xml:space="preserve">    </w:t>
      </w:r>
      <w:r>
        <w:rPr>
          <w:sz w:val="24"/>
          <w:szCs w:val="24"/>
        </w:rPr>
        <w:t>2022</w:t>
      </w:r>
      <w:r w:rsidR="004237F8" w:rsidRPr="00A418F4">
        <w:rPr>
          <w:sz w:val="24"/>
          <w:szCs w:val="24"/>
        </w:rPr>
        <w:t xml:space="preserve"> – </w:t>
      </w:r>
      <w:r>
        <w:rPr>
          <w:sz w:val="24"/>
          <w:szCs w:val="24"/>
        </w:rPr>
        <w:t>2023</w:t>
      </w:r>
      <w:r w:rsidR="00006E60" w:rsidRPr="00A418F4">
        <w:rPr>
          <w:sz w:val="24"/>
          <w:szCs w:val="24"/>
        </w:rPr>
        <w:t xml:space="preserve">   </w:t>
      </w:r>
    </w:p>
    <w:p w14:paraId="1E7C5997" w14:textId="5B3F2238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FANABOX™, Montréal, Québec </w:t>
      </w:r>
    </w:p>
    <w:p w14:paraId="096C7491" w14:textId="45B8A57C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AA206F" w:rsidRPr="00AA206F">
        <w:rPr>
          <w:sz w:val="24"/>
          <w:szCs w:val="24"/>
        </w:rPr>
        <w:t xml:space="preserve">Stay </w:t>
      </w:r>
      <w:proofErr w:type="gramStart"/>
      <w:r w:rsidR="00AA206F" w:rsidRPr="00AA206F">
        <w:rPr>
          <w:sz w:val="24"/>
          <w:szCs w:val="24"/>
        </w:rPr>
        <w:t>up-to-date</w:t>
      </w:r>
      <w:proofErr w:type="gramEnd"/>
      <w:r w:rsidR="00AA206F">
        <w:rPr>
          <w:sz w:val="24"/>
          <w:szCs w:val="24"/>
        </w:rPr>
        <w:t xml:space="preserve"> with </w:t>
      </w:r>
      <w:r w:rsidRPr="00A418F4">
        <w:rPr>
          <w:sz w:val="24"/>
          <w:szCs w:val="24"/>
        </w:rPr>
        <w:t>the company’s online store platform.</w:t>
      </w:r>
    </w:p>
    <w:p w14:paraId="20C08F28" w14:textId="2E983B0F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AA206F" w:rsidRPr="00AA206F">
        <w:rPr>
          <w:sz w:val="24"/>
          <w:szCs w:val="24"/>
        </w:rPr>
        <w:t>Take ownership</w:t>
      </w:r>
      <w:r w:rsidR="00AA206F">
        <w:rPr>
          <w:sz w:val="24"/>
          <w:szCs w:val="24"/>
        </w:rPr>
        <w:t xml:space="preserve"> of the </w:t>
      </w:r>
      <w:r w:rsidRPr="00A418F4">
        <w:rPr>
          <w:sz w:val="24"/>
          <w:szCs w:val="24"/>
        </w:rPr>
        <w:t>inventory an</w:t>
      </w:r>
      <w:r w:rsidR="00AA206F">
        <w:rPr>
          <w:sz w:val="24"/>
          <w:szCs w:val="24"/>
        </w:rPr>
        <w:t>d</w:t>
      </w:r>
      <w:r w:rsidRPr="00A418F4">
        <w:rPr>
          <w:sz w:val="24"/>
          <w:szCs w:val="24"/>
        </w:rPr>
        <w:t xml:space="preserve"> keep track of resources efficiently.</w:t>
      </w:r>
    </w:p>
    <w:p w14:paraId="1640B904" w14:textId="3ED1A17A" w:rsid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>● Develop interpersonal communication skills and</w:t>
      </w:r>
      <w:r w:rsidR="00AA206F">
        <w:rPr>
          <w:sz w:val="24"/>
          <w:szCs w:val="24"/>
        </w:rPr>
        <w:t xml:space="preserve"> help with</w:t>
      </w:r>
      <w:r w:rsidRPr="00A418F4">
        <w:rPr>
          <w:sz w:val="24"/>
          <w:szCs w:val="24"/>
        </w:rPr>
        <w:t xml:space="preserve"> on-spot problem solving skills.</w:t>
      </w:r>
    </w:p>
    <w:p w14:paraId="1D865D24" w14:textId="77777777" w:rsidR="00B114E3" w:rsidRPr="00A418F4" w:rsidRDefault="00B114E3" w:rsidP="00A418F4">
      <w:pPr>
        <w:spacing w:after="4" w:line="250" w:lineRule="auto"/>
        <w:ind w:left="0" w:right="16" w:firstLine="0"/>
        <w:rPr>
          <w:sz w:val="24"/>
          <w:szCs w:val="24"/>
        </w:rPr>
      </w:pPr>
    </w:p>
    <w:p w14:paraId="7315AAFF" w14:textId="4F08DD9A" w:rsidR="00A418F4" w:rsidRPr="00A418F4" w:rsidRDefault="00B114E3" w:rsidP="00A418F4">
      <w:pPr>
        <w:tabs>
          <w:tab w:val="center" w:pos="7923"/>
          <w:tab w:val="right" w:pos="10773"/>
        </w:tabs>
        <w:spacing w:after="0" w:line="259" w:lineRule="auto"/>
        <w:ind w:left="-15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Barista</w:t>
      </w:r>
      <w:r w:rsidR="00A418F4" w:rsidRPr="00A418F4">
        <w:rPr>
          <w:b/>
          <w:sz w:val="24"/>
          <w:szCs w:val="24"/>
        </w:rPr>
        <w:tab/>
        <w:t xml:space="preserve"> </w:t>
      </w:r>
      <w:r w:rsidR="00A418F4" w:rsidRPr="00A418F4">
        <w:rPr>
          <w:b/>
          <w:sz w:val="24"/>
          <w:szCs w:val="24"/>
        </w:rPr>
        <w:tab/>
        <w:t xml:space="preserve">    </w:t>
      </w:r>
      <w:r w:rsidR="00A418F4">
        <w:rPr>
          <w:sz w:val="24"/>
          <w:szCs w:val="24"/>
        </w:rPr>
        <w:t>202</w:t>
      </w:r>
      <w:r w:rsidR="00A418F4">
        <w:rPr>
          <w:sz w:val="24"/>
          <w:szCs w:val="24"/>
        </w:rPr>
        <w:t>3</w:t>
      </w:r>
      <w:r w:rsidR="00A418F4" w:rsidRPr="00A418F4">
        <w:rPr>
          <w:sz w:val="24"/>
          <w:szCs w:val="24"/>
        </w:rPr>
        <w:t xml:space="preserve"> – </w:t>
      </w:r>
      <w:r w:rsidR="00A418F4">
        <w:rPr>
          <w:sz w:val="24"/>
          <w:szCs w:val="24"/>
        </w:rPr>
        <w:t>202</w:t>
      </w:r>
      <w:r w:rsidR="00A418F4">
        <w:rPr>
          <w:sz w:val="24"/>
          <w:szCs w:val="24"/>
        </w:rPr>
        <w:t>4</w:t>
      </w:r>
      <w:r w:rsidR="00A418F4" w:rsidRPr="00A418F4">
        <w:rPr>
          <w:sz w:val="24"/>
          <w:szCs w:val="24"/>
        </w:rPr>
        <w:t xml:space="preserve">   </w:t>
      </w:r>
    </w:p>
    <w:p w14:paraId="32570641" w14:textId="77777777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Starbucks Scotiabank Cinema Montreal, Montréal, Québec </w:t>
      </w:r>
    </w:p>
    <w:p w14:paraId="4F97AAC7" w14:textId="47BDB244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>● Adapt to a fast-paced work environment without getting overwhelmed.</w:t>
      </w:r>
    </w:p>
    <w:p w14:paraId="087F72DB" w14:textId="166E5C5C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AA206F" w:rsidRPr="00AA206F">
        <w:rPr>
          <w:sz w:val="24"/>
          <w:szCs w:val="24"/>
        </w:rPr>
        <w:t>Collaborate closely</w:t>
      </w:r>
      <w:r w:rsidRPr="00A418F4">
        <w:rPr>
          <w:sz w:val="24"/>
          <w:szCs w:val="24"/>
        </w:rPr>
        <w:t xml:space="preserve"> with a diverse team to assess strengths and weaknesses.</w:t>
      </w:r>
    </w:p>
    <w:p w14:paraId="3BD6009D" w14:textId="5857EBFC" w:rsidR="00F46B58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>● Learn about understanding customers’ needs and how to handle them.</w:t>
      </w:r>
      <w:r w:rsidRPr="00A418F4">
        <w:rPr>
          <w:sz w:val="24"/>
          <w:szCs w:val="24"/>
        </w:rPr>
        <w:cr/>
      </w:r>
    </w:p>
    <w:p w14:paraId="5CBBE31F" w14:textId="0867FC4A" w:rsidR="00837E1F" w:rsidRPr="00837E1F" w:rsidRDefault="00837E1F" w:rsidP="00837E1F">
      <w:pPr>
        <w:pStyle w:val="Heading1"/>
        <w:ind w:left="25" w:right="5" w:firstLine="2"/>
        <w:rPr>
          <w:sz w:val="24"/>
          <w:szCs w:val="24"/>
        </w:rPr>
      </w:pPr>
      <w:r w:rsidRPr="00837E1F">
        <w:rPr>
          <w:sz w:val="24"/>
          <w:szCs w:val="24"/>
        </w:rPr>
        <w:t>ACADEMIC PROJECTS</w:t>
      </w:r>
    </w:p>
    <w:p w14:paraId="2F051546" w14:textId="77777777" w:rsidR="00837E1F" w:rsidRPr="00F42F5F" w:rsidRDefault="00837E1F" w:rsidP="00837E1F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</w:rPr>
        <mc:AlternateContent>
          <mc:Choice Requires="wpg">
            <w:drawing>
              <wp:inline distT="0" distB="0" distL="0" distR="0" wp14:anchorId="3C3D0BCE" wp14:editId="0CFAAE8A">
                <wp:extent cx="6858000" cy="18000"/>
                <wp:effectExtent l="0" t="0" r="0" b="0"/>
                <wp:docPr id="539361596" name="Group 53936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248875472" name="Group 248875472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1824780885" name="Rectangle 1824780885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22400" w14:textId="77777777" w:rsidR="00837E1F" w:rsidRPr="00F42F5F" w:rsidRDefault="00837E1F" w:rsidP="00837E1F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5089710" name="Freeform: Shape 935089710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3D0BCE" id="Group 539361596" o:spid="_x0000_s1038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i1CwMAAAkJAAAOAAAAZHJzL2Uyb0RvYy54bWzMVttu2zAMfR+wfxD0vtpOc3GMOsXQLsWA&#10;Yi3W7gMUWb5gtuRJSpz+/Ug5vrRFhqzbgPXBFSWKIo8Oj3Jxua9KshPaFErGNDjzKRGSq6SQWUy/&#10;Pa4/hJQYy2TCSiVFTJ+EoZer9+8umjoSE5WrMhGaQBBpoqaOaW5tHXme4bmomDlTtZCwmCpdMQum&#10;zrxEswaiV6U38f251yid1FpxYQzMXreLdOXip6ng9i5NjbCkjCnkZt1Xu+8Gv97qgkWZZnVe8EMa&#10;7A1ZVKyQcGgf6ppZRra6eBWqKrhWRqX2jKvKU2lacOFqgGoC/0U1N1pta1dLFjVZ3cME0L7A6c1h&#10;+Zfdja4f6nsNSDR1Blg4C2vZp7rC/5Al2TvInnrIxN4SDpPzcBb6PiDLYS1wQwcpzwF33BUsg4Vz&#10;gPXzxSLA8cHj0y9jeF0C3rO0eqNNF/K/16RIYjqZhuFiNl1MKJGsAqo59MgwfSjwNyo+mvvJ1QMw&#10;A2Y87yueTqfzYH5AbenPHCZHK4bWMMPtmz+7/Yec1cKRykQDekE4mS5CPwxnHXxfoXeYzEpBRmsO&#10;Q7evp4yJDLDnZL5g5T1fXlXOolobeyNURXAQUw1ZuMZiu1tj4XgAqXPBM6VaF2XpCFXKZxPgiDPA&#10;ni5DHNn9Zu/oco4sxJmNSp6AQqbm6wKOvGXG3jMNIhBQ0oAwxNT82DItKCk/S8B+GUwnAJIdG3ps&#10;bMYGkzxXoDfcakpa48o6/WmT/bi1Ki1cYUMyh6zh0tsU//ntL89nfriE5uwuf62FQNGNiKMLGRz+&#10;DgOOc59FfNsyAAHqbh2ENWnvH+bybsT3shsiT1DjS6fxlhLAGBAHjd+0clMzi/swKA5JA9rVdWGO&#10;MoVNSKCx9RbfsrvvKHXoXamdeFRun30hg0CxYbWUY68+dtf+jo6tx3HPNguA+Kh3Kyin+nWy0p4I&#10;QbH0toc6OGByDLhRZZFgS2HBRmebq1KTHcPX0/0hmLDlmdtJjfeft9nwyLjmc++tq/Tw2wAf9LHt&#10;vIZfMKufAAAA//8DAFBLAwQUAAYACAAAACEAgqLzzNoAAAAEAQAADwAAAGRycy9kb3ducmV2Lnht&#10;bEyPwWrDMBBE74X8g9hAb43klBbjWg4htD2FQpNC6W1jbWwTa2UsxXb+vkovzWVgmGXmbb6abCsG&#10;6n3jWEOyUCCIS2carjR87d8eUhA+IBtsHZOGC3lYFbO7HDPjRv6kYRcqEUvYZ6ihDqHLpPRlTRb9&#10;wnXEMTu63mKItq+k6XGM5baVS6WepcWG40KNHW1qKk+7s9XwPuK4fkxeh+3puLn87J8+vrcJaX0/&#10;n9YvIAJN4f8YrvgRHYrIdHBnNl60GuIj4U+vmUpV9AcNyxRkkctb+OIXAAD//wMAUEsBAi0AFAAG&#10;AAgAAAAhALaDOJL+AAAA4QEAABMAAAAAAAAAAAAAAAAAAAAAAFtDb250ZW50X1R5cGVzXS54bWxQ&#10;SwECLQAUAAYACAAAACEAOP0h/9YAAACUAQAACwAAAAAAAAAAAAAAAAAvAQAAX3JlbHMvLnJlbHNQ&#10;SwECLQAUAAYACAAAACEA7b+otQsDAAAJCQAADgAAAAAAAAAAAAAAAAAuAgAAZHJzL2Uyb0RvYy54&#10;bWxQSwECLQAUAAYACAAAACEAgqLzzNoAAAAEAQAADwAAAAAAAAAAAAAAAABlBQAAZHJzL2Rvd25y&#10;ZXYueG1sUEsFBgAAAAAEAAQA8wAAAGwGAAAAAA==&#10;">
                <v:group id="Group 248875472" o:spid="_x0000_s1039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bcywAAAOIAAAAPAAAAZHJzL2Rvd25yZXYueG1sRI9Pa8JA&#10;FMTvhX6H5RW81U3iv5C6ikgrPUihKoi3R/aZBLNvQ3abxG/vFgo9DjPzG2a5HkwtOmpdZVlBPI5A&#10;EOdWV1woOB0/XlMQziNrrC2Tgjs5WK+en5aYadvzN3UHX4gAYZehgtL7JpPS5SUZdGPbEAfvaluD&#10;Psi2kLrFPsBNLZMomkuDFYeFEhvalpTfDj9Gwa7HfjOJ37v97bq9X46zr/M+JqVGL8PmDYSnwf+H&#10;/9qfWkEyTdPFbLpI4PdSuANy9QAAAP//AwBQSwECLQAUAAYACAAAACEA2+H2y+4AAACFAQAAEwAA&#10;AAAAAAAAAAAAAAAAAAAAW0NvbnRlbnRfVHlwZXNdLnhtbFBLAQItABQABgAIAAAAIQBa9CxbvwAA&#10;ABUBAAALAAAAAAAAAAAAAAAAAB8BAABfcmVscy8ucmVsc1BLAQItABQABgAIAAAAIQDRUPbcywAA&#10;AOIAAAAPAAAAAAAAAAAAAAAAAAcCAABkcnMvZG93bnJldi54bWxQSwUGAAAAAAMAAwC3AAAA/wIA&#10;AAAA&#10;">
                  <v:rect id="Rectangle 1824780885" o:spid="_x0000_s1040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RIxgAAAOMAAAAPAAAAZHJzL2Rvd25yZXYueG1sRE9fT8Iw&#10;EH838Ts0Z+KbdCyIZVAIGk2UJxl8gGM91oX1OtYK89tbExMf7/f/FqvBteJCfWg8axiPMhDElTcN&#10;1xr2u7cHBSJEZIOtZ9LwTQFWy9ubBRbGX3lLlzLWIoVwKFCDjbErpAyVJYdh5DvixB197zCms6+l&#10;6fGawl0r8yybSocNpwaLHb1Yqk7ll9PwOfGUv+bhuazdzA6H3ebjjFOt7++G9RxEpCH+i//c7ybN&#10;V/nkSWVKPcLvTwkAufwBAAD//wMAUEsBAi0AFAAGAAgAAAAhANvh9svuAAAAhQEAABMAAAAAAAAA&#10;AAAAAAAAAAAAAFtDb250ZW50X1R5cGVzXS54bWxQSwECLQAUAAYACAAAACEAWvQsW78AAAAVAQAA&#10;CwAAAAAAAAAAAAAAAAAfAQAAX3JlbHMvLnJlbHNQSwECLQAUAAYACAAAACEA03aUS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4D22400" w14:textId="77777777" w:rsidR="00837E1F" w:rsidRPr="00F42F5F" w:rsidRDefault="00837E1F" w:rsidP="00837E1F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35089710" o:spid="_x0000_s1041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x8yQAAAOIAAAAPAAAAZHJzL2Rvd25yZXYueG1sRI/LagIx&#10;FIb3Bd8hHKGbUhNbqs5olNIbrgS14PYwOXOxk5MhSWemb98sCl3+/De+zW60rejJh8axhvlMgSAu&#10;nGm40vB5fr9fgQgR2WDrmDT8UIDddnKzwdy4gY/Un2Il0giHHDXUMXa5lKGoyWKYuY44eaXzFmOS&#10;vpLG45DGbSsflFpIiw2nhxo7eqmp+Dp9Ww0f5+ui929Dc7wodcnuXktJh1Lr2+n4vAYRaYz/4b/2&#10;3mjIHp/UKlvOE0RCSjggt78AAAD//wMAUEsBAi0AFAAGAAgAAAAhANvh9svuAAAAhQEAABMAAAAA&#10;AAAAAAAAAAAAAAAAAFtDb250ZW50X1R5cGVzXS54bWxQSwECLQAUAAYACAAAACEAWvQsW78AAAAV&#10;AQAACwAAAAAAAAAAAAAAAAAfAQAAX3JlbHMvLnJlbHNQSwECLQAUAAYACAAAACEAT5AcfMkAAADi&#10;AAAADwAAAAAAAAAAAAAAAAAHAgAAZHJzL2Rvd25yZXYueG1sUEsFBgAAAAADAAMAtwAAAP0CAAAA&#10;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DCE060B" w14:textId="495DFFEA" w:rsidR="00837E1F" w:rsidRDefault="00F6385B" w:rsidP="00837E1F">
      <w:pPr>
        <w:spacing w:after="4" w:line="250" w:lineRule="auto"/>
        <w:ind w:left="0" w:right="1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 My Website to learn </w:t>
      </w:r>
      <w:r w:rsidR="00567817">
        <w:rPr>
          <w:b/>
          <w:sz w:val="24"/>
          <w:szCs w:val="24"/>
        </w:rPr>
        <w:t xml:space="preserve">more </w:t>
      </w:r>
      <w:r>
        <w:rPr>
          <w:b/>
          <w:sz w:val="24"/>
          <w:szCs w:val="24"/>
        </w:rPr>
        <w:t xml:space="preserve">about my academic projects: </w:t>
      </w:r>
      <w:hyperlink r:id="rId10" w:history="1">
        <w:r w:rsidRPr="00864424">
          <w:rPr>
            <w:rStyle w:val="Hyperlink"/>
            <w:b/>
            <w:sz w:val="24"/>
            <w:szCs w:val="24"/>
          </w:rPr>
          <w:t>https://hyunren616.github.io/HyunRen616.github.oi/</w:t>
        </w:r>
      </w:hyperlink>
    </w:p>
    <w:p w14:paraId="43547814" w14:textId="77777777" w:rsidR="00F6385B" w:rsidRPr="00A418F4" w:rsidRDefault="00F6385B" w:rsidP="00837E1F">
      <w:pPr>
        <w:spacing w:after="4" w:line="250" w:lineRule="auto"/>
        <w:ind w:left="0" w:right="16" w:firstLine="0"/>
        <w:rPr>
          <w:sz w:val="24"/>
          <w:szCs w:val="24"/>
        </w:rPr>
      </w:pPr>
    </w:p>
    <w:p w14:paraId="6FA15496" w14:textId="6A8C35D3" w:rsidR="00960E43" w:rsidRPr="00F42F5F" w:rsidRDefault="00006E60">
      <w:pPr>
        <w:pStyle w:val="Heading1"/>
        <w:ind w:left="25" w:right="5" w:firstLine="2"/>
      </w:pPr>
      <w:r w:rsidRPr="00F42F5F">
        <w:rPr>
          <w:sz w:val="28"/>
          <w:szCs w:val="28"/>
        </w:rPr>
        <w:t>S</w:t>
      </w:r>
      <w:r w:rsidRPr="00F42F5F">
        <w:rPr>
          <w:sz w:val="24"/>
          <w:szCs w:val="24"/>
        </w:rPr>
        <w:t xml:space="preserve">KILLS &amp; </w:t>
      </w:r>
      <w:r w:rsidR="00401507" w:rsidRPr="00F42F5F">
        <w:rPr>
          <w:sz w:val="24"/>
          <w:szCs w:val="24"/>
        </w:rPr>
        <w:t>KNOWLEDGE</w:t>
      </w:r>
    </w:p>
    <w:p w14:paraId="1B36E06D" w14:textId="77777777" w:rsidR="00960E43" w:rsidRPr="00F42F5F" w:rsidRDefault="00006E60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</w:rPr>
        <mc:AlternateContent>
          <mc:Choice Requires="wpg">
            <w:drawing>
              <wp:inline distT="0" distB="0" distL="0" distR="0" wp14:anchorId="4CE2EF38" wp14:editId="390020EB">
                <wp:extent cx="6858000" cy="18000"/>
                <wp:effectExtent l="0" t="0" r="0" b="0"/>
                <wp:docPr id="2804" name="Group 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ED5C77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E2EF38" id="Group 2804" o:spid="_x0000_s1042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Ck+wIAANcIAAAOAAAAZHJzL2Uyb0RvYy54bWzMVttu2zAMfR+wfxD0vtru0lyMOsXQLsWA&#10;Yi3a7gMUWb5gtqRJSpz+/Ug5ctIWGbIWGJYHWxeaOjw8pHJ+sWkbshbG1kpmNDmJKRGSq7yWZUZ/&#10;PC4+TSmxjsmcNUqKjD4JSy/mHz+cdzoVp6pSTS4MASfSpp3OaOWcTqPI8kq0zJ4oLSRsFsq0zMHU&#10;lFFuWAfe2yY6jeNx1CmTa6O4sBZWr/pNOvf+i0Jwd1sUVjjSZBSwOf80/rnEZzQ/Z2lpmK5qvoXB&#10;3oCiZbWEQwdXV8wxsjL1K1dtzY2yqnAnXLWRKoqaCx8DRJPEL6K5NmqlfSxl2pV6oAmofcHTm93y&#10;7+trox/0nQEmOl0CF36GsWwK0+IbUJKNp+xpoExsHOGwOJ6eTeMYmOWwl/ihp5RXwDt+lcySiTeA&#10;/c+TSYLjrcXXP/qIAoDoGaxh0sMF/HeG1HlGJ5RI1oLEPGtkgqeg8V9EeBDr0dECETuOeDVEOBqN&#10;xsl4y9IsPvMcHIwQSsHusm3fl+2HimnhRWSRiy1bUJY9W/dQIkyWjSDTnjFvNQjCpha0cbQaMM5B&#10;Da/iZKk21l0L1RIcZNTA4b5s2PrGOkgYUBJM8EypFnXTeLk08tkCGOIKaCMgxJHbLDdeDKMQy1Ll&#10;TxCy1XxRw5E3zLo7ZqDEE0o6KPuM2l8rZgQlzTcJTM+S0ekZ9In9idmfLPcnTPJKQTfhzlDSTy6d&#10;7y492C8rp4raB4bwejBb1JBiFOg/yPUs5HphhMBWmhIvCjILLIEu3pPxw8pmKV/1GUdCQpahTeZ9&#10;vmGtCiO+kWGIusCO3fiO7SgBToFh6NhLhAwiYQ6/C0PSQScKNVZh08ESI1C2ZoU30+1PbFxo3aq1&#10;eFT+O/eiqYGkdruN3LcafIfi9vLrLQ5b9ih6VQer8NZ7px9rF5pG7wNLBVjoaybQAYv7hFvV1DmW&#10;EAZsTbm8bAxZM7wL/Q/JhE+emR1VaP95We2uDF9s/vb0kW5verye9+feavd/ZP4bAAD//wMAUEsD&#10;BBQABgAIAAAAIQCCovPM2gAAAAQBAAAPAAAAZHJzL2Rvd25yZXYueG1sTI/BasMwEETvhfyD2EBv&#10;jeSUFuNaDiG0PYVCk0LpbWNtbBNrZSzFdv6+Si/NZWCYZeZtvppsKwbqfeNYQ7JQIIhLZxquNHzt&#10;3x5SED4gG2wdk4YLeVgVs7scM+NG/qRhFyoRS9hnqKEOocuk9GVNFv3CdcQxO7reYoi2r6TpcYzl&#10;tpVLpZ6lxYbjQo0dbWoqT7uz1fA+4rh+TF6H7em4ufzsnz6+twlpfT+f1i8gAk3h/xiu+BEdish0&#10;cGc2XrQa4iPhT6+ZSlX0Bw3LFGSRy1v44hcAAP//AwBQSwECLQAUAAYACAAAACEAtoM4kv4AAADh&#10;AQAAEwAAAAAAAAAAAAAAAAAAAAAAW0NvbnRlbnRfVHlwZXNdLnhtbFBLAQItABQABgAIAAAAIQA4&#10;/SH/1gAAAJQBAAALAAAAAAAAAAAAAAAAAC8BAABfcmVscy8ucmVsc1BLAQItABQABgAIAAAAIQAC&#10;d9Ck+wIAANcIAAAOAAAAAAAAAAAAAAAAAC4CAABkcnMvZTJvRG9jLnhtbFBLAQItABQABgAIAAAA&#10;IQCCovPM2gAAAAQBAAAPAAAAAAAAAAAAAAAAAFUFAABkcnMvZG93bnJldi54bWxQSwUGAAAAAAQA&#10;BADzAAAAXAYAAAAA&#10;">
                <v:group id="Group 7" o:spid="_x0000_s1043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44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0EED5C77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" o:spid="_x0000_s1045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LfwwAAANoAAAAPAAAAZHJzL2Rvd25yZXYueG1sRI9PawIx&#10;FMTvBb9DeIKXUpP2IHVrFLGt9CS4Cl4fm7d/2s3LkqS767c3BaHHYWZ+w6w2o21FTz40jjU8zxUI&#10;4sKZhisN59Pn0yuIEJENto5Jw5UCbNaThxVmxg18pD6PlUgQDhlqqGPsMilDUZPFMHcdcfJK5y3G&#10;JH0ljcchwW0rX5RaSIsNp4UaO9rVVPzkv1bD/vS96P3H0BwvSl2Wj++lpEOp9Ww6bt9ARBrjf/je&#10;/jIalvB3Jd0Aub4BAAD//wMAUEsBAi0AFAAGAAgAAAAhANvh9svuAAAAhQEAABMAAAAAAAAAAAAA&#10;AAAAAAAAAFtDb250ZW50X1R5cGVzXS54bWxQSwECLQAUAAYACAAAACEAWvQsW78AAAAVAQAACwAA&#10;AAAAAAAAAAAAAAAfAQAAX3JlbHMvLnJlbHNQSwECLQAUAAYACAAAACEAYSNi38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34C78A9" w14:textId="04A72EC5" w:rsidR="00960E43" w:rsidRPr="00F42F5F" w:rsidRDefault="00006E60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Technical Skills</w:t>
      </w:r>
      <w:r w:rsidRPr="00F42F5F">
        <w:rPr>
          <w:sz w:val="24"/>
          <w:szCs w:val="24"/>
        </w:rPr>
        <w:t>: Microsoft Office</w:t>
      </w:r>
      <w:r w:rsidR="00F42F5F" w:rsidRPr="00F42F5F">
        <w:rPr>
          <w:sz w:val="24"/>
          <w:szCs w:val="24"/>
        </w:rPr>
        <w:t xml:space="preserve"> •</w:t>
      </w:r>
      <w:r w:rsidR="00F42F5F">
        <w:rPr>
          <w:sz w:val="24"/>
          <w:szCs w:val="24"/>
        </w:rPr>
        <w:t xml:space="preserve"> </w:t>
      </w:r>
      <w:r w:rsidR="00F42F5F">
        <w:rPr>
          <w:sz w:val="24"/>
          <w:szCs w:val="24"/>
        </w:rPr>
        <w:t>Linux</w:t>
      </w:r>
      <w:r w:rsidR="00F42F5F" w:rsidRPr="00F42F5F">
        <w:rPr>
          <w:sz w:val="24"/>
          <w:szCs w:val="24"/>
        </w:rPr>
        <w:t xml:space="preserve"> 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C++ 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C# • Java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JavaScript • Html • CSS • SQL</w:t>
      </w:r>
      <w:r w:rsidR="00681FC4">
        <w:rPr>
          <w:sz w:val="24"/>
          <w:szCs w:val="24"/>
        </w:rPr>
        <w:t xml:space="preserve"> </w:t>
      </w:r>
      <w:r w:rsidR="00681FC4">
        <w:t>• Unreal Engine 5 • Unity • GitHub</w:t>
      </w:r>
    </w:p>
    <w:p w14:paraId="70921C57" w14:textId="77777777" w:rsidR="00837E1F" w:rsidRPr="00837E1F" w:rsidRDefault="007C1F05" w:rsidP="00837E1F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Personal Skills</w:t>
      </w:r>
      <w:r w:rsidRPr="00F42F5F">
        <w:rPr>
          <w:sz w:val="24"/>
          <w:szCs w:val="24"/>
        </w:rPr>
        <w:t>:</w:t>
      </w:r>
      <w:r w:rsidR="00CE6124" w:rsidRPr="00F42F5F">
        <w:rPr>
          <w:sz w:val="24"/>
          <w:szCs w:val="24"/>
        </w:rPr>
        <w:t xml:space="preserve"> </w:t>
      </w:r>
      <w:r w:rsidR="00837E1F" w:rsidRPr="00837E1F">
        <w:rPr>
          <w:sz w:val="24"/>
          <w:szCs w:val="24"/>
        </w:rPr>
        <w:t xml:space="preserve">Leadership • Critical Thinking • Creativity • Communication Skills • Emotional </w:t>
      </w:r>
    </w:p>
    <w:p w14:paraId="628CD55E" w14:textId="77777777" w:rsidR="00837E1F" w:rsidRDefault="00837E1F" w:rsidP="00837E1F">
      <w:pPr>
        <w:spacing w:after="3" w:line="259" w:lineRule="auto"/>
        <w:ind w:left="-5" w:firstLine="0"/>
        <w:rPr>
          <w:sz w:val="24"/>
          <w:szCs w:val="24"/>
        </w:rPr>
      </w:pPr>
      <w:r w:rsidRPr="00837E1F">
        <w:rPr>
          <w:sz w:val="24"/>
          <w:szCs w:val="24"/>
        </w:rPr>
        <w:t>Intelligence • Analytical skills • Problem-Solving Skills • Teamwork</w:t>
      </w:r>
    </w:p>
    <w:p w14:paraId="56558E48" w14:textId="76F650F6" w:rsidR="00CE6124" w:rsidRPr="00681FC4" w:rsidRDefault="7FF42FE7" w:rsidP="00837E1F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bCs/>
          <w:sz w:val="24"/>
          <w:szCs w:val="24"/>
        </w:rPr>
        <w:t>Languages</w:t>
      </w:r>
      <w:r w:rsidRPr="00F42F5F">
        <w:rPr>
          <w:sz w:val="24"/>
          <w:szCs w:val="24"/>
        </w:rPr>
        <w:t xml:space="preserve">: </w:t>
      </w:r>
      <w:r w:rsidR="00A418F4" w:rsidRPr="00A418F4">
        <w:rPr>
          <w:sz w:val="24"/>
          <w:szCs w:val="24"/>
        </w:rPr>
        <w:t>English • French • Spanish</w:t>
      </w:r>
    </w:p>
    <w:sectPr w:rsidR="00CE6124" w:rsidRPr="00681FC4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65672"/>
    <w:multiLevelType w:val="multilevel"/>
    <w:tmpl w:val="FFFFFFFF"/>
    <w:lvl w:ilvl="0">
      <w:start w:val="1"/>
      <w:numFmt w:val="bullet"/>
      <w:lvlText w:val="•"/>
      <w:lvlJc w:val="left"/>
      <w:pPr>
        <w:ind w:left="515" w:hanging="5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0" w:hanging="12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0" w:hanging="19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0" w:hanging="26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0" w:hanging="33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0" w:hanging="41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0" w:hanging="48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0" w:hanging="5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0" w:hanging="62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288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43"/>
    <w:rsid w:val="00006E60"/>
    <w:rsid w:val="00163E33"/>
    <w:rsid w:val="001E1572"/>
    <w:rsid w:val="002D375B"/>
    <w:rsid w:val="00401507"/>
    <w:rsid w:val="004237F8"/>
    <w:rsid w:val="004D1B47"/>
    <w:rsid w:val="005279F5"/>
    <w:rsid w:val="00566BC8"/>
    <w:rsid w:val="00567817"/>
    <w:rsid w:val="006524A3"/>
    <w:rsid w:val="00681FC4"/>
    <w:rsid w:val="00730E92"/>
    <w:rsid w:val="007C1F05"/>
    <w:rsid w:val="007C4FAA"/>
    <w:rsid w:val="007D132C"/>
    <w:rsid w:val="00837E1F"/>
    <w:rsid w:val="008518E6"/>
    <w:rsid w:val="00853CFB"/>
    <w:rsid w:val="00860D08"/>
    <w:rsid w:val="00866C4C"/>
    <w:rsid w:val="008A4B1D"/>
    <w:rsid w:val="00960E43"/>
    <w:rsid w:val="00965E4B"/>
    <w:rsid w:val="00992418"/>
    <w:rsid w:val="009F4195"/>
    <w:rsid w:val="00A418F4"/>
    <w:rsid w:val="00A86CDB"/>
    <w:rsid w:val="00AA206F"/>
    <w:rsid w:val="00B114E3"/>
    <w:rsid w:val="00B4551D"/>
    <w:rsid w:val="00B84B6F"/>
    <w:rsid w:val="00BD594A"/>
    <w:rsid w:val="00C0741D"/>
    <w:rsid w:val="00CD1FE8"/>
    <w:rsid w:val="00CE6124"/>
    <w:rsid w:val="00D90AB3"/>
    <w:rsid w:val="00DA2982"/>
    <w:rsid w:val="00DC5AA9"/>
    <w:rsid w:val="00E31CF8"/>
    <w:rsid w:val="00E64A72"/>
    <w:rsid w:val="00EA1730"/>
    <w:rsid w:val="00EC1329"/>
    <w:rsid w:val="00EE5302"/>
    <w:rsid w:val="00EF147B"/>
    <w:rsid w:val="00F42F5F"/>
    <w:rsid w:val="00F46B58"/>
    <w:rsid w:val="00F6385B"/>
    <w:rsid w:val="016D6992"/>
    <w:rsid w:val="03B32966"/>
    <w:rsid w:val="0469F43B"/>
    <w:rsid w:val="09132229"/>
    <w:rsid w:val="0BD42E38"/>
    <w:rsid w:val="0F5DEB85"/>
    <w:rsid w:val="12F82893"/>
    <w:rsid w:val="141A45B1"/>
    <w:rsid w:val="17C52487"/>
    <w:rsid w:val="19CA17B7"/>
    <w:rsid w:val="1FDEF946"/>
    <w:rsid w:val="2305AB15"/>
    <w:rsid w:val="23624447"/>
    <w:rsid w:val="23AA21BA"/>
    <w:rsid w:val="258378F2"/>
    <w:rsid w:val="26AB9BD1"/>
    <w:rsid w:val="2B1C8E4C"/>
    <w:rsid w:val="2BDA7A89"/>
    <w:rsid w:val="34D309CD"/>
    <w:rsid w:val="36419E5C"/>
    <w:rsid w:val="3C1219F4"/>
    <w:rsid w:val="3E850105"/>
    <w:rsid w:val="417052E6"/>
    <w:rsid w:val="454865AD"/>
    <w:rsid w:val="46BABC2E"/>
    <w:rsid w:val="47E304CD"/>
    <w:rsid w:val="4ECCF314"/>
    <w:rsid w:val="50817005"/>
    <w:rsid w:val="5347E12B"/>
    <w:rsid w:val="54977AFB"/>
    <w:rsid w:val="589128F3"/>
    <w:rsid w:val="591CA1AB"/>
    <w:rsid w:val="6153D914"/>
    <w:rsid w:val="64C5F41B"/>
    <w:rsid w:val="65264D2B"/>
    <w:rsid w:val="65423512"/>
    <w:rsid w:val="68235E2A"/>
    <w:rsid w:val="6A58ACC4"/>
    <w:rsid w:val="6ACE9EC3"/>
    <w:rsid w:val="7232F2ED"/>
    <w:rsid w:val="752C80D5"/>
    <w:rsid w:val="7BE6863B"/>
    <w:rsid w:val="7E35C8CF"/>
    <w:rsid w:val="7F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B270"/>
  <w15:docId w15:val="{2C83FD9F-EECC-EB42-8C02-3953F97D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Garamond" w:hAnsi="Garamond" w:cs="Garamond"/>
        <w:sz w:val="22"/>
        <w:szCs w:val="22"/>
        <w:lang w:val="en-CA" w:eastAsia="en-US" w:bidi="ar-SA"/>
      </w:rPr>
    </w:rPrDefault>
    <w:pPrDefault>
      <w:pPr>
        <w:spacing w:after="76" w:line="246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F8"/>
    <w:pPr>
      <w:spacing w:line="247" w:lineRule="auto"/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" w:hanging="10"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645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6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hyunren616.github.io/HyunRen616.github.o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TDsbFt+rT/5WrO0xeL0MqjAtg==">AMUW2mVUMwGVf8Vbbnyla/5wgRy6QZ7Rbz5jmqFpg8coca2f+Ddt2A+usIsTCI/l6wenq8emexoSIGkDIydarY0/6HNF1JkbP+32krCuXRzHvrAIzGR4SnZ0bRdOfvnRwwhNJsHA5CiRad2NN+zia82kcrfvIj8RzQ7VtaGOk/Nbzo36VI56tzkHiGz/UBGtbgtwKzKme22FCF2dHkNwTify3EALtrcjYwzl6pLXAmDnrrkMVH4zj4rvn3xUsutE5+tT70hPJI2SqWEoTxyUe3ZVKZ50aO6+lktegNmNGhDoPlD/TuU7NNWfqMjuqhIXJuX6dfeHXypA+X4GEuJaSCe1yFhwFC19oH082VmXu1PLtqzfeLrU92cFdjGmkbQYwy1Zy3cxWFwHYfiUXnXwWbddUQ+7zB2DUfMLwYpb33CKHlsXy/Ux1beb++5irRoeeyiRHYuZBUpcaFIyz2Hw1xiVUsWobgqD5DJKUx3PvPh28nrupyQyssDX3N482X/5LFEFLjpkKh4YTDKtM1ixcZijf5Nsx+0Vm/LP8qQwRFc5qDLerR3VtW73sRZ038rBmDkv9/i7sYpOqPff56rxXydPo+cao9PNB2Y/e+lE06q4vch6xZyx9odCGRhwAFqOVhv8NR4yl+iv/ZLmqwVXYapXIFId7sNw4CE0qjrhz/aRDik0ynwsBIdiPWZgoWxIyb0wJTCvXuxA5HBljmGWHYfx07GjLRNPb5gH/BZ3RjsUmTe8zFIqbSBYtb2tgFT7WLN7m+YreuY4U0weDsNLtFYnmBLgDl2cT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786a3-bb15-466a-8af9-c9647dd7f802">
      <Value>6</Value>
      <Value>12</Value>
      <Value>10</Value>
      <Value>8</Value>
      <Value>1</Value>
    </TaxCatchAll>
    <p6eb23e036874d379b771ba6387d22b6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 - Montreal</TermName>
          <TermId xmlns="http://schemas.microsoft.com/office/infopath/2007/PartnerControls">f35f3b0f-9972-474e-bea6-21fdfc1047e7</TermId>
        </TermInfo>
      </Terms>
    </p6eb23e036874d379b771ba6387d22b6>
    <e0cf3b906cc1461bbedffc76541f0f7e xmlns="087786a3-bb15-466a-8af9-c9647dd7f802">
      <Terms xmlns="http://schemas.microsoft.com/office/infopath/2007/PartnerControls"/>
    </e0cf3b906cc1461bbedffc76541f0f7e>
    <k9c6257b8af84d88aa46f95dcc6e96ae xmlns="087786a3-bb15-466a-8af9-c9647dd7f802">
      <Terms xmlns="http://schemas.microsoft.com/office/infopath/2007/PartnerControls"/>
    </k9c6257b8af84d88aa46f95dcc6e96ae>
    <Nom_x0020_du_x0020_projet xmlns="087786a3-bb15-466a-8af9-c9647dd7f802" xsi:nil="true"/>
    <fac331a8c01c4cd098534466662b729d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5ffc5178-b16d-477c-8f85-f17caf4021f0</TermId>
        </TermInfo>
      </Terms>
    </fac331a8c01c4cd098534466662b729d>
    <cbed3cfa10094707ab04b1d606310cb5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</TermName>
          <TermId xmlns="http://schemas.microsoft.com/office/infopath/2007/PartnerControls">f4e71740-4b80-406d-bdaf-433bf6f01d20</TermId>
        </TermInfo>
      </Terms>
    </cbed3cfa10094707ab04b1d606310cb5>
    <h0089ec052584f8a9c4f511a86812baf xmlns="087786a3-bb15-466a-8af9-c9647dd7f802">
      <Terms xmlns="http://schemas.microsoft.com/office/infopath/2007/PartnerControls"/>
    </h0089ec052584f8a9c4f511a86812baf>
    <e6366b26c27a402496d4e5bbbfb27a80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000</TermName>
          <TermId xmlns="http://schemas.microsoft.com/office/infopath/2007/PartnerControls">18851256-90b7-4e59-922e-ba688db141e2</TermId>
        </TermInfo>
      </Terms>
    </e6366b26c27a402496d4e5bbbfb27a80>
    <neba862b5d484d418315886ec024b405 xmlns="087786a3-bb15-466a-8af9-c9647dd7f802">
      <Terms xmlns="http://schemas.microsoft.com/office/infopath/2007/PartnerControls"/>
    </neba862b5d484d418315886ec024b405>
    <n4dfdc8583d74198b479fa11ff3d4674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400</TermName>
          <TermId xmlns="http://schemas.microsoft.com/office/infopath/2007/PartnerControls">b0b41529-d6ea-47ed-8b4e-39dafc011724</TermId>
        </TermInfo>
      </Terms>
    </n4dfdc8583d74198b479fa11ff3d4674>
    <_ip_UnifiedCompliancePolicyUIAction xmlns="http://schemas.microsoft.com/sharepoint/v3" xsi:nil="true"/>
    <lcf76f155ced4ddcb4097134ff3c332f xmlns="2084dc7d-9ce3-49fb-903b-af81243390a3">
      <Terms xmlns="http://schemas.microsoft.com/office/infopath/2007/PartnerControls"/>
    </lcf76f155ced4ddcb4097134ff3c332f>
    <_ip_UnifiedCompliancePolicyProperties xmlns="http://schemas.microsoft.com/sharepoint/v3" xsi:nil="true"/>
    <TaxCatchAllLabel xmlns="087786a3-bb15-466a-8af9-c9647dd7f8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9. LaSalle Collage - Montreal 9000" ma:contentTypeID="0x01010047C879B62BB2C94EA62EE67A11D58A500032BC0CCB0623C94680B0D8548CBDC2A1" ma:contentTypeVersion="23" ma:contentTypeDescription="" ma:contentTypeScope="" ma:versionID="bac2b79c4d7e837eb2590454db079582">
  <xsd:schema xmlns:xsd="http://www.w3.org/2001/XMLSchema" xmlns:xs="http://www.w3.org/2001/XMLSchema" xmlns:p="http://schemas.microsoft.com/office/2006/metadata/properties" xmlns:ns1="http://schemas.microsoft.com/sharepoint/v3" xmlns:ns2="087786a3-bb15-466a-8af9-c9647dd7f802" xmlns:ns3="2084dc7d-9ce3-49fb-903b-af81243390a3" targetNamespace="http://schemas.microsoft.com/office/2006/metadata/properties" ma:root="true" ma:fieldsID="0c47d9b5c2128e65c690e887586e1ad9" ns1:_="" ns2:_="" ns3:_="">
    <xsd:import namespace="http://schemas.microsoft.com/sharepoint/v3"/>
    <xsd:import namespace="087786a3-bb15-466a-8af9-c9647dd7f802"/>
    <xsd:import namespace="2084dc7d-9ce3-49fb-903b-af81243390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om_x0020_du_x0020_projet" minOccurs="0"/>
                <xsd:element ref="ns2:neba862b5d484d418315886ec024b405" minOccurs="0"/>
                <xsd:element ref="ns2:TaxCatchAllLabel" minOccurs="0"/>
                <xsd:element ref="ns2:e6366b26c27a402496d4e5bbbfb27a80" minOccurs="0"/>
                <xsd:element ref="ns2:n4dfdc8583d74198b479fa11ff3d4674" minOccurs="0"/>
                <xsd:element ref="ns2:e0cf3b906cc1461bbedffc76541f0f7e" minOccurs="0"/>
                <xsd:element ref="ns2:cbed3cfa10094707ab04b1d606310cb5" minOccurs="0"/>
                <xsd:element ref="ns2:p6eb23e036874d379b771ba6387d22b6" minOccurs="0"/>
                <xsd:element ref="ns2:fac331a8c01c4cd098534466662b729d" minOccurs="0"/>
                <xsd:element ref="ns2:k9c6257b8af84d88aa46f95dcc6e96ae" minOccurs="0"/>
                <xsd:element ref="ns2:h0089ec052584f8a9c4f511a86812baf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86a3-bb15-466a-8af9-c9647dd7f8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6703103-1306-4391-b50a-1b40e352c434}" ma:internalName="TaxCatchAll" ma:readOnly="false" ma:showField="CatchAllData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m_x0020_du_x0020_projet" ma:index="15" nillable="true" ma:displayName="Nom du projet" ma:internalName="Nom_x0020_du_x0020_projet" ma:readOnly="false">
      <xsd:simpleType>
        <xsd:restriction base="dms:Text">
          <xsd:maxLength value="255"/>
        </xsd:restriction>
      </xsd:simpleType>
    </xsd:element>
    <xsd:element name="neba862b5d484d418315886ec024b405" ma:index="19" nillable="true" ma:taxonomy="true" ma:internalName="neba862b5d484d418315886ec024b405" ma:taxonomyFieldName="Ann_x00e9_e_x0020_de_x0020_r_x00e9_f_x00e9_rence" ma:displayName="Année de référence" ma:readOnly="false" ma:fieldId="{7eba862b-5d48-4d41-8315-886ec024b405}" ma:sspId="c4285f65-f6b9-436e-a34c-c618c1b91594" ma:termSetId="bba86ae3-5a53-4dd6-89ee-6d9356e5f407" ma:anchorId="e94b3a89-50b9-4e8e-a3e5-b593bb3524e3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6703103-1306-4391-b50a-1b40e352c434}" ma:internalName="TaxCatchAllLabel" ma:readOnly="false" ma:showField="CatchAllDataLabel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366b26c27a402496d4e5bbbfb27a80" ma:index="21" nillable="true" ma:taxonomy="true" ma:internalName="e6366b26c27a402496d4e5bbbfb27a80" ma:taxonomyFieldName="BANQ1" ma:displayName="BANQ1" ma:readOnly="false" ma:fieldId="{e6366b26-c27a-4024-96d4-e5bbbfb27a80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n4dfdc8583d74198b479fa11ff3d4674" ma:index="22" nillable="true" ma:taxonomy="true" ma:internalName="n4dfdc8583d74198b479fa11ff3d4674" ma:taxonomyFieldName="BANQ2" ma:displayName="BANQ2" ma:readOnly="false" ma:fieldId="{74dfdc85-83d7-4198-b479-fa11ff3d4674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e0cf3b906cc1461bbedffc76541f0f7e" ma:index="23" nillable="true" ma:taxonomy="true" ma:internalName="e0cf3b906cc1461bbedffc76541f0f7e" ma:taxonomyFieldName="BANQ3" ma:displayName="BANQ3" ma:readOnly="false" ma:fieldId="{e0cf3b90-6cc1-461b-bedf-fc76541f0f7e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cbed3cfa10094707ab04b1d606310cb5" ma:index="24" nillable="true" ma:taxonomy="true" ma:internalName="cbed3cfa10094707ab04b1d606310cb5" ma:taxonomyFieldName="Entit_x00e9__x0020_l_x00e9_gale" ma:displayName="Entité légale" ma:readOnly="false" ma:fieldId="{cbed3cfa-1009-4707-ab04-b1d606310cb5}" ma:sspId="c4285f65-f6b9-436e-a34c-c618c1b91594" ma:termSetId="bba86ae3-5a53-4dd6-89ee-6d9356e5f407" ma:anchorId="8617cb23-51a7-46af-96d2-c286f1f30f97" ma:open="false" ma:isKeyword="false">
      <xsd:complexType>
        <xsd:sequence>
          <xsd:element ref="pc:Terms" minOccurs="0" maxOccurs="1"/>
        </xsd:sequence>
      </xsd:complexType>
    </xsd:element>
    <xsd:element name="p6eb23e036874d379b771ba6387d22b6" ma:index="25" nillable="true" ma:taxonomy="true" ma:internalName="p6eb23e036874d379b771ba6387d22b6" ma:taxonomyFieldName="Nom_x0020_du_x0020_hub" ma:displayName="Nom du hub" ma:readOnly="false" ma:default="-1;#College LaSalle - Montreal|f35f3b0f-9972-474e-bea6-21fdfc1047e7" ma:fieldId="{96eb23e0-3687-4d37-9b77-1ba6387d22b6}" ma:sspId="c4285f65-f6b9-436e-a34c-c618c1b91594" ma:termSetId="bba86ae3-5a53-4dd6-89ee-6d9356e5f407" ma:anchorId="b90db70e-3b1d-4d30-9e5d-a1d1eb7b6e70" ma:open="false" ma:isKeyword="false">
      <xsd:complexType>
        <xsd:sequence>
          <xsd:element ref="pc:Terms" minOccurs="0" maxOccurs="1"/>
        </xsd:sequence>
      </xsd:complexType>
    </xsd:element>
    <xsd:element name="fac331a8c01c4cd098534466662b729d" ma:index="26" nillable="true" ma:taxonomy="true" ma:internalName="fac331a8c01c4cd098534466662b729d" ma:taxonomyFieldName="R_x00e9_gion" ma:displayName="Région" ma:readOnly="false" ma:fieldId="{fac331a8-c01c-4cd0-9853-4466662b729d}" ma:sspId="c4285f65-f6b9-436e-a34c-c618c1b91594" ma:termSetId="bba86ae3-5a53-4dd6-89ee-6d9356e5f407" ma:anchorId="5e79943b-33cb-4f58-adf8-18680e5836a6" ma:open="false" ma:isKeyword="false">
      <xsd:complexType>
        <xsd:sequence>
          <xsd:element ref="pc:Terms" minOccurs="0" maxOccurs="1"/>
        </xsd:sequence>
      </xsd:complexType>
    </xsd:element>
    <xsd:element name="k9c6257b8af84d88aa46f95dcc6e96ae" ma:index="27" nillable="true" ma:taxonomy="true" ma:internalName="k9c6257b8af84d88aa46f95dcc6e96ae" ma:taxonomyFieldName="Session" ma:displayName="Session" ma:readOnly="false" ma:fieldId="{49c6257b-8af8-4d88-aa46-f95dcc6e96ae}" ma:sspId="c4285f65-f6b9-436e-a34c-c618c1b91594" ma:termSetId="bba86ae3-5a53-4dd6-89ee-6d9356e5f407" ma:anchorId="025146f4-78fc-4bfd-8ac7-4dde7bfa0199" ma:open="false" ma:isKeyword="false">
      <xsd:complexType>
        <xsd:sequence>
          <xsd:element ref="pc:Terms" minOccurs="0" maxOccurs="1"/>
        </xsd:sequence>
      </xsd:complexType>
    </xsd:element>
    <xsd:element name="h0089ec052584f8a9c4f511a86812baf" ma:index="28" nillable="true" ma:taxonomy="true" ma:internalName="h0089ec052584f8a9c4f511a86812baf" ma:taxonomyFieldName="Type_x0020_de_x0020_document_x0020_9000" ma:displayName="Type de document 9000" ma:readOnly="false" ma:fieldId="{10089ec0-5258-4f8a-9c4f-511a86812baf}" ma:sspId="c4285f65-f6b9-436e-a34c-c618c1b91594" ma:termSetId="bba86ae3-5a53-4dd6-89ee-6d9356e5f407" ma:anchorId="98bcf10c-136c-447e-9a41-863c0bcc2c9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dc7d-9ce3-49fb-903b-af81243390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Balises d’image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10BC2E-06BA-4A96-88D6-B639D84E2755}">
  <ds:schemaRefs>
    <ds:schemaRef ds:uri="http://schemas.microsoft.com/office/2006/metadata/properties"/>
    <ds:schemaRef ds:uri="http://schemas.microsoft.com/office/infopath/2007/PartnerControls"/>
    <ds:schemaRef ds:uri="087786a3-bb15-466a-8af9-c9647dd7f802"/>
    <ds:schemaRef ds:uri="http://schemas.microsoft.com/sharepoint/v3"/>
    <ds:schemaRef ds:uri="2084dc7d-9ce3-49fb-903b-af81243390a3"/>
  </ds:schemaRefs>
</ds:datastoreItem>
</file>

<file path=customXml/itemProps3.xml><?xml version="1.0" encoding="utf-8"?>
<ds:datastoreItem xmlns:ds="http://schemas.openxmlformats.org/officeDocument/2006/customXml" ds:itemID="{51834DB1-5852-4EAE-9523-314E90987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10BDE-C113-45BA-85D0-5D46FD78A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786a3-bb15-466a-8af9-c9647dd7f802"/>
    <ds:schemaRef ds:uri="2084dc7d-9ce3-49fb-903b-af812433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7515A5-9185-4AA5-A7DB-41874AFA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Al Jalkh</dc:creator>
  <cp:lastModifiedBy>Dylan Bello</cp:lastModifiedBy>
  <cp:revision>2</cp:revision>
  <cp:lastPrinted>2024-05-07T20:56:00Z</cp:lastPrinted>
  <dcterms:created xsi:type="dcterms:W3CDTF">2024-05-08T18:08:00Z</dcterms:created>
  <dcterms:modified xsi:type="dcterms:W3CDTF">2024-05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1-10-21T21:52:51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f319fdc8-ba04-4fc1-9da1-c21237d5aeab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47C879B62BB2C94EA62EE67A11D58A500032BC0CCB0623C94680B0D8548CBDC2A1</vt:lpwstr>
  </property>
  <property fmtid="{D5CDD505-2E9C-101B-9397-08002B2CF9AE}" pid="10" name="BANQ3">
    <vt:lpwstr/>
  </property>
  <property fmtid="{D5CDD505-2E9C-101B-9397-08002B2CF9AE}" pid="11" name="Session">
    <vt:lpwstr/>
  </property>
  <property fmtid="{D5CDD505-2E9C-101B-9397-08002B2CF9AE}" pid="12" name="BANQ1">
    <vt:lpwstr>6;#9000|18851256-90b7-4e59-922e-ba688db141e2</vt:lpwstr>
  </property>
  <property fmtid="{D5CDD505-2E9C-101B-9397-08002B2CF9AE}" pid="13" name="Région">
    <vt:lpwstr/>
  </property>
  <property fmtid="{D5CDD505-2E9C-101B-9397-08002B2CF9AE}" pid="14" name="BANQ2">
    <vt:lpwstr>12;#9400|b0b41529-d6ea-47ed-8b4e-39dafc011724</vt:lpwstr>
  </property>
  <property fmtid="{D5CDD505-2E9C-101B-9397-08002B2CF9AE}" pid="15" name="Entité légale">
    <vt:lpwstr/>
  </property>
  <property fmtid="{D5CDD505-2E9C-101B-9397-08002B2CF9AE}" pid="16" name="Nom du hub">
    <vt:lpwstr>1;#College LaSalle - Montreal|f35f3b0f-9972-474e-bea6-21fdfc1047e7</vt:lpwstr>
  </property>
  <property fmtid="{D5CDD505-2E9C-101B-9397-08002B2CF9AE}" pid="17" name="Entit_x00e9__x0020_l_x00e9_gale">
    <vt:lpwstr/>
  </property>
  <property fmtid="{D5CDD505-2E9C-101B-9397-08002B2CF9AE}" pid="18" name="MediaServiceImageTags">
    <vt:lpwstr/>
  </property>
  <property fmtid="{D5CDD505-2E9C-101B-9397-08002B2CF9AE}" pid="19" name="Ann_x00e9_e_x0020_de_x0020_r_x00e9_f_x00e9_rence">
    <vt:lpwstr/>
  </property>
  <property fmtid="{D5CDD505-2E9C-101B-9397-08002B2CF9AE}" pid="20" name="Ex. type de contenus">
    <vt:lpwstr/>
  </property>
  <property fmtid="{D5CDD505-2E9C-101B-9397-08002B2CF9AE}" pid="21" name="Type_x0020_de_x0020_document_x0020_9000">
    <vt:lpwstr/>
  </property>
  <property fmtid="{D5CDD505-2E9C-101B-9397-08002B2CF9AE}" pid="22" name="Description0">
    <vt:lpwstr/>
  </property>
  <property fmtid="{D5CDD505-2E9C-101B-9397-08002B2CF9AE}" pid="23" name="R_x00e9_gion">
    <vt:lpwstr/>
  </property>
  <property fmtid="{D5CDD505-2E9C-101B-9397-08002B2CF9AE}" pid="24" name="Type de document 9000">
    <vt:lpwstr/>
  </property>
  <property fmtid="{D5CDD505-2E9C-101B-9397-08002B2CF9AE}" pid="25" name="Année de référence">
    <vt:lpwstr/>
  </property>
  <property fmtid="{D5CDD505-2E9C-101B-9397-08002B2CF9AE}" pid="26" name="SharedWithUsers">
    <vt:lpwstr>336;#Kevin Serra;#337;#Manthan Amrutbhai Prajapati;#335;#Shuman Li</vt:lpwstr>
  </property>
</Properties>
</file>